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F592E" w:rsidRPr="001C6A86" w:rsidRDefault="00313EAF" w:rsidP="00202880">
      <w:pPr>
        <w:jc w:val="center"/>
        <w:rPr>
          <w:smallCaps/>
          <w:color w:val="FF0000"/>
        </w:rPr>
      </w:pPr>
      <w:r w:rsidRPr="001C6A86">
        <w:rPr>
          <w:smallCaps/>
          <w:color w:val="FF0000"/>
        </w:rPr>
        <w:t>Prima d</w:t>
      </w:r>
      <w:r w:rsidR="00F24A3F" w:rsidRPr="001C6A86">
        <w:rPr>
          <w:smallCaps/>
          <w:color w:val="FF0000"/>
        </w:rPr>
        <w:t xml:space="preserve">omenica </w:t>
      </w:r>
      <w:r w:rsidRPr="001C6A86">
        <w:rPr>
          <w:smallCaps/>
          <w:color w:val="FF0000"/>
        </w:rPr>
        <w:t>di ottobre</w:t>
      </w:r>
    </w:p>
    <w:p w:rsidR="00BF6E09" w:rsidRPr="00E56048" w:rsidRDefault="00904848" w:rsidP="00EC3E43">
      <w:pPr>
        <w:pBdr>
          <w:bottom w:val="single" w:sz="4" w:space="1" w:color="auto"/>
        </w:pBdr>
        <w:jc w:val="center"/>
        <w:rPr>
          <w:b/>
          <w:sz w:val="32"/>
          <w:szCs w:val="28"/>
        </w:rPr>
      </w:pPr>
      <w:r w:rsidRPr="00E56048">
        <w:rPr>
          <w:b/>
          <w:sz w:val="32"/>
          <w:szCs w:val="28"/>
        </w:rPr>
        <w:t>BEATA MARIA VERGINE DEL ROSARIO</w:t>
      </w:r>
    </w:p>
    <w:p w:rsidR="00C46753" w:rsidRPr="00E56048" w:rsidRDefault="00E56048" w:rsidP="00E56048">
      <w:pPr>
        <w:spacing w:before="120"/>
        <w:rPr>
          <w:color w:val="FF0000"/>
          <w:sz w:val="22"/>
        </w:rPr>
      </w:pPr>
      <w:r w:rsidRPr="00E56048">
        <w:rPr>
          <w:color w:val="FF0000"/>
          <w:sz w:val="22"/>
        </w:rPr>
        <w:t>È concessa una messa votiva</w:t>
      </w:r>
      <w:r>
        <w:rPr>
          <w:color w:val="FF0000"/>
          <w:sz w:val="22"/>
        </w:rPr>
        <w:t>, col grado di solennità,</w:t>
      </w:r>
      <w:r w:rsidRPr="00E56048">
        <w:rPr>
          <w:color w:val="FF0000"/>
          <w:sz w:val="22"/>
        </w:rPr>
        <w:t xml:space="preserve"> nei luoghi dove la Vergine è particolarmente venerata con questo titolo e là dove la messa precede </w:t>
      </w:r>
      <w:r w:rsidR="00C46753" w:rsidRPr="00E56048">
        <w:rPr>
          <w:color w:val="FF0000"/>
          <w:sz w:val="22"/>
        </w:rPr>
        <w:t>la processione</w:t>
      </w:r>
      <w:r>
        <w:rPr>
          <w:color w:val="FF0000"/>
          <w:sz w:val="22"/>
        </w:rPr>
        <w:t>. Il formulario si trova al 7 ottobre.</w:t>
      </w:r>
    </w:p>
    <w:p w:rsidR="00C52B9D" w:rsidRPr="00960CFE" w:rsidRDefault="00C52B9D" w:rsidP="00202880">
      <w:pPr>
        <w:rPr>
          <w:smallCaps/>
          <w:color w:val="FF0000"/>
        </w:rPr>
      </w:pPr>
    </w:p>
    <w:p w:rsidR="00F01339" w:rsidRDefault="00F01339" w:rsidP="00202880">
      <w:pPr>
        <w:rPr>
          <w:b/>
          <w:smallCaps/>
          <w:color w:val="FF0000"/>
        </w:rPr>
      </w:pPr>
    </w:p>
    <w:p w:rsidR="00847593" w:rsidRPr="00F14BE8" w:rsidRDefault="00847593" w:rsidP="00202880">
      <w:pPr>
        <w:rPr>
          <w:b/>
          <w:smallCaps/>
        </w:rPr>
      </w:pPr>
      <w:r w:rsidRPr="00F14BE8">
        <w:rPr>
          <w:b/>
          <w:smallCaps/>
          <w:color w:val="FF0000"/>
        </w:rPr>
        <w:t>Saluto</w:t>
      </w:r>
    </w:p>
    <w:p w:rsidR="00C52B9D" w:rsidRPr="00F01339" w:rsidRDefault="00C52B9D" w:rsidP="00F01339">
      <w:pPr>
        <w:pStyle w:val="Corpotesto"/>
        <w:spacing w:before="120" w:line="240" w:lineRule="auto"/>
        <w:rPr>
          <w:sz w:val="28"/>
        </w:rPr>
      </w:pPr>
      <w:r w:rsidRPr="00F01339">
        <w:rPr>
          <w:sz w:val="28"/>
        </w:rPr>
        <w:t>Rallegratevi nel Signore, venuto a noi nella nostra carne,</w:t>
      </w:r>
    </w:p>
    <w:p w:rsidR="00C52B9D" w:rsidRPr="00F01339" w:rsidRDefault="00C52B9D" w:rsidP="00C52B9D">
      <w:pPr>
        <w:rPr>
          <w:sz w:val="28"/>
        </w:rPr>
      </w:pPr>
      <w:r w:rsidRPr="00F01339">
        <w:rPr>
          <w:sz w:val="28"/>
        </w:rPr>
        <w:t>e la pace e la misericordia del Crocifisso Risorto,</w:t>
      </w:r>
    </w:p>
    <w:p w:rsidR="000B44A8" w:rsidRPr="00F01339" w:rsidRDefault="00C52B9D" w:rsidP="00C52B9D">
      <w:pPr>
        <w:rPr>
          <w:sz w:val="28"/>
        </w:rPr>
      </w:pPr>
      <w:r w:rsidRPr="00F01339">
        <w:rPr>
          <w:sz w:val="28"/>
        </w:rPr>
        <w:t>Figlio della Vergine, siano con tutti voi.</w:t>
      </w:r>
    </w:p>
    <w:p w:rsidR="00C46753" w:rsidRDefault="00C46753" w:rsidP="00C52B9D"/>
    <w:p w:rsidR="00085A5F" w:rsidRDefault="00847593" w:rsidP="00085A5F">
      <w:pPr>
        <w:rPr>
          <w:b/>
          <w:smallCaps/>
          <w:color w:val="FF0000"/>
        </w:rPr>
      </w:pPr>
      <w:r w:rsidRPr="00F14BE8">
        <w:rPr>
          <w:b/>
          <w:smallCaps/>
          <w:color w:val="FF0000"/>
        </w:rPr>
        <w:t>Introduzione</w:t>
      </w:r>
      <w:r w:rsidR="00A71148">
        <w:rPr>
          <w:b/>
          <w:smallCaps/>
          <w:color w:val="FF0000"/>
        </w:rPr>
        <w:t xml:space="preserve"> </w:t>
      </w:r>
    </w:p>
    <w:p w:rsidR="00904848" w:rsidRDefault="00904848" w:rsidP="00C52B9D">
      <w:pPr>
        <w:pStyle w:val="Corpotesto"/>
        <w:spacing w:before="120"/>
      </w:pPr>
      <w:proofErr w:type="spellStart"/>
      <w:r>
        <w:rPr>
          <w:b/>
          <w:color w:val="FF0000"/>
        </w:rPr>
        <w:t>Lett</w:t>
      </w:r>
      <w:proofErr w:type="spellEnd"/>
      <w:r w:rsidR="00C46753">
        <w:rPr>
          <w:b/>
          <w:color w:val="FF0000"/>
        </w:rPr>
        <w:t>/Sac</w:t>
      </w:r>
      <w:r>
        <w:rPr>
          <w:b/>
          <w:color w:val="FF0000"/>
        </w:rPr>
        <w:t xml:space="preserve">. </w:t>
      </w:r>
      <w:r w:rsidRPr="00F01339">
        <w:rPr>
          <w:sz w:val="28"/>
        </w:rPr>
        <w:t>Fratelli e sorelle, salutando la Madre di Dio con il ti</w:t>
      </w:r>
      <w:r w:rsidR="008B750C">
        <w:rPr>
          <w:sz w:val="28"/>
        </w:rPr>
        <w:t xml:space="preserve">tolo di regina del Rosario, </w:t>
      </w:r>
      <w:r w:rsidRPr="00F01339">
        <w:rPr>
          <w:sz w:val="28"/>
        </w:rPr>
        <w:t xml:space="preserve">vogliamo oggi celebrare il disegno di Dio che ha reso Maria, fedele ancella del Padre, capace di leggere con fede tutti gli eventi della vita del Figlio: la gioia della nascita, il dolore della passione, la gloria della risurrezione. Maria ci prenda per mano e ci conduca di gloria in gloria a rivivere in noi lo stesso itinerario che ha percorso il Signore Gesù. </w:t>
      </w:r>
    </w:p>
    <w:p w:rsidR="00730BCF" w:rsidRDefault="00730BCF" w:rsidP="00202880"/>
    <w:p w:rsidR="00291A50" w:rsidRDefault="00960CFE" w:rsidP="00202880">
      <w:pPr>
        <w:rPr>
          <w:sz w:val="16"/>
          <w:szCs w:val="16"/>
        </w:rPr>
      </w:pPr>
      <w:r>
        <w:rPr>
          <w:b/>
          <w:smallCaps/>
          <w:color w:val="FF0000"/>
        </w:rPr>
        <w:t>A</w:t>
      </w:r>
      <w:r w:rsidRPr="00F14BE8">
        <w:rPr>
          <w:b/>
          <w:smallCaps/>
          <w:color w:val="FF0000"/>
        </w:rPr>
        <w:t>tto penitenziale</w:t>
      </w:r>
    </w:p>
    <w:p w:rsidR="00904848" w:rsidRPr="00F01339" w:rsidRDefault="00904848" w:rsidP="00C52B9D">
      <w:pPr>
        <w:pStyle w:val="Corpotesto"/>
        <w:spacing w:before="120"/>
        <w:rPr>
          <w:sz w:val="28"/>
        </w:rPr>
      </w:pPr>
      <w:r>
        <w:rPr>
          <w:b/>
          <w:color w:val="FF0000"/>
        </w:rPr>
        <w:t xml:space="preserve">Sac. </w:t>
      </w:r>
      <w:r w:rsidRPr="00F01339">
        <w:rPr>
          <w:sz w:val="28"/>
        </w:rPr>
        <w:t xml:space="preserve">Ora </w:t>
      </w:r>
      <w:r w:rsidR="008B750C">
        <w:rPr>
          <w:sz w:val="28"/>
        </w:rPr>
        <w:t>la</w:t>
      </w:r>
      <w:r w:rsidRPr="00F01339">
        <w:rPr>
          <w:sz w:val="28"/>
        </w:rPr>
        <w:t xml:space="preserve"> Madre, unisca la sua voce a quella </w:t>
      </w:r>
      <w:r w:rsidR="008B750C">
        <w:rPr>
          <w:sz w:val="28"/>
        </w:rPr>
        <w:t>del</w:t>
      </w:r>
      <w:r w:rsidRPr="00F01339">
        <w:rPr>
          <w:sz w:val="28"/>
        </w:rPr>
        <w:t xml:space="preserve"> </w:t>
      </w:r>
      <w:r w:rsidR="008B750C">
        <w:rPr>
          <w:sz w:val="28"/>
        </w:rPr>
        <w:t>Figlio</w:t>
      </w:r>
      <w:r w:rsidRPr="00F01339">
        <w:rPr>
          <w:sz w:val="28"/>
        </w:rPr>
        <w:t xml:space="preserve"> e chieda il perdono di Dio sulle nostre infedeltà all’evangelo del suo Cristo.</w:t>
      </w:r>
    </w:p>
    <w:p w:rsidR="00313EAF" w:rsidRPr="00F01339" w:rsidRDefault="00313EAF" w:rsidP="00F01339">
      <w:pPr>
        <w:pStyle w:val="Corpotesto"/>
        <w:numPr>
          <w:ilvl w:val="0"/>
          <w:numId w:val="24"/>
        </w:numPr>
        <w:spacing w:before="120" w:line="240" w:lineRule="auto"/>
        <w:rPr>
          <w:i/>
          <w:sz w:val="28"/>
        </w:rPr>
      </w:pPr>
      <w:r w:rsidRPr="00F01339">
        <w:rPr>
          <w:i/>
          <w:sz w:val="28"/>
        </w:rPr>
        <w:t>Confesso</w:t>
      </w:r>
    </w:p>
    <w:p w:rsidR="00313EAF" w:rsidRPr="00F01339" w:rsidRDefault="00F01339" w:rsidP="00313EAF">
      <w:pPr>
        <w:spacing w:before="120"/>
        <w:rPr>
          <w:color w:val="FF0000"/>
        </w:rPr>
      </w:pPr>
      <w:r w:rsidRPr="00F01339">
        <w:rPr>
          <w:color w:val="FF0000"/>
        </w:rPr>
        <w:t>Oppure:</w:t>
      </w:r>
    </w:p>
    <w:p w:rsidR="00313EAF" w:rsidRPr="00F01339" w:rsidRDefault="00313EAF" w:rsidP="00E56048">
      <w:pPr>
        <w:numPr>
          <w:ilvl w:val="0"/>
          <w:numId w:val="25"/>
        </w:numPr>
        <w:spacing w:before="120"/>
        <w:rPr>
          <w:i/>
          <w:sz w:val="28"/>
          <w:szCs w:val="24"/>
        </w:rPr>
      </w:pPr>
      <w:r w:rsidRPr="00F01339">
        <w:rPr>
          <w:sz w:val="28"/>
          <w:szCs w:val="24"/>
        </w:rPr>
        <w:t xml:space="preserve">Pietà di noi, </w:t>
      </w:r>
      <w:r w:rsidR="001C6A86" w:rsidRPr="00F01339">
        <w:rPr>
          <w:sz w:val="28"/>
          <w:szCs w:val="24"/>
        </w:rPr>
        <w:t>Signore.</w:t>
      </w:r>
      <w:r w:rsidRPr="00F01339">
        <w:rPr>
          <w:sz w:val="28"/>
          <w:szCs w:val="24"/>
        </w:rPr>
        <w:t xml:space="preserve"> </w:t>
      </w:r>
      <w:r w:rsidRPr="00F01339">
        <w:rPr>
          <w:i/>
          <w:sz w:val="28"/>
          <w:szCs w:val="24"/>
        </w:rPr>
        <w:t>Contro di te abbiamo peccato</w:t>
      </w:r>
    </w:p>
    <w:p w:rsidR="00313EAF" w:rsidRPr="00F01339" w:rsidRDefault="00313EAF" w:rsidP="00E56048">
      <w:pPr>
        <w:numPr>
          <w:ilvl w:val="0"/>
          <w:numId w:val="25"/>
        </w:numPr>
        <w:rPr>
          <w:i/>
          <w:sz w:val="28"/>
          <w:szCs w:val="24"/>
        </w:rPr>
      </w:pPr>
      <w:r w:rsidRPr="00F01339">
        <w:rPr>
          <w:sz w:val="28"/>
          <w:szCs w:val="24"/>
        </w:rPr>
        <w:t xml:space="preserve">Mostraci, Signore, la tua misericordia. </w:t>
      </w:r>
      <w:r w:rsidRPr="00F01339">
        <w:rPr>
          <w:i/>
          <w:sz w:val="28"/>
          <w:szCs w:val="24"/>
        </w:rPr>
        <w:t xml:space="preserve">E donaci </w:t>
      </w:r>
      <w:r w:rsidR="00E56048">
        <w:rPr>
          <w:i/>
          <w:sz w:val="28"/>
          <w:szCs w:val="24"/>
        </w:rPr>
        <w:t>…</w:t>
      </w:r>
    </w:p>
    <w:p w:rsidR="00E56048" w:rsidRPr="00F01339" w:rsidRDefault="00E56048" w:rsidP="00E56048">
      <w:pPr>
        <w:pStyle w:val="Corpotesto"/>
        <w:spacing w:before="120"/>
        <w:rPr>
          <w:sz w:val="28"/>
        </w:rPr>
      </w:pPr>
      <w:r w:rsidRPr="00F01339">
        <w:rPr>
          <w:sz w:val="28"/>
        </w:rPr>
        <w:lastRenderedPageBreak/>
        <w:t>Dio onnipotente abbia misericordia di noi,</w:t>
      </w:r>
    </w:p>
    <w:p w:rsidR="00E56048" w:rsidRPr="00E56048" w:rsidRDefault="00E56048" w:rsidP="00E56048">
      <w:pPr>
        <w:rPr>
          <w:sz w:val="28"/>
        </w:rPr>
      </w:pPr>
      <w:r w:rsidRPr="00E56048">
        <w:rPr>
          <w:sz w:val="28"/>
        </w:rPr>
        <w:t>perdoni i nostri peccati e ci conduca alla vita eterna.</w:t>
      </w:r>
    </w:p>
    <w:p w:rsidR="00E56048" w:rsidRPr="00E56048" w:rsidRDefault="00E56048" w:rsidP="00E56048">
      <w:pPr>
        <w:spacing w:before="120"/>
        <w:rPr>
          <w:b/>
          <w:color w:val="FF0000"/>
          <w:szCs w:val="24"/>
        </w:rPr>
      </w:pPr>
      <w:r w:rsidRPr="00E56048">
        <w:rPr>
          <w:b/>
          <w:color w:val="FF0000"/>
          <w:szCs w:val="24"/>
        </w:rPr>
        <w:t>[</w:t>
      </w:r>
      <w:r w:rsidRPr="00E56048">
        <w:rPr>
          <w:i/>
          <w:szCs w:val="24"/>
        </w:rPr>
        <w:t>Kyrie, eleison</w:t>
      </w:r>
      <w:r w:rsidRPr="00E56048">
        <w:rPr>
          <w:i/>
          <w:color w:val="FF0000"/>
          <w:szCs w:val="24"/>
        </w:rPr>
        <w:t xml:space="preserve"> / </w:t>
      </w:r>
      <w:r>
        <w:rPr>
          <w:szCs w:val="24"/>
        </w:rPr>
        <w:t>Signore, pietà</w:t>
      </w:r>
      <w:r w:rsidRPr="00E56048">
        <w:rPr>
          <w:b/>
          <w:color w:val="FF0000"/>
          <w:szCs w:val="24"/>
        </w:rPr>
        <w:t>]</w:t>
      </w:r>
    </w:p>
    <w:p w:rsidR="00313EAF" w:rsidRPr="00F01339" w:rsidRDefault="00F01339" w:rsidP="00313EAF">
      <w:pPr>
        <w:spacing w:before="120"/>
        <w:rPr>
          <w:color w:val="FF0000"/>
        </w:rPr>
      </w:pPr>
      <w:r w:rsidRPr="00F01339">
        <w:rPr>
          <w:color w:val="FF0000"/>
        </w:rPr>
        <w:t>Oppure:</w:t>
      </w:r>
    </w:p>
    <w:p w:rsidR="00313EAF" w:rsidRPr="00F01339" w:rsidRDefault="00313EAF" w:rsidP="00313EAF">
      <w:pPr>
        <w:numPr>
          <w:ilvl w:val="0"/>
          <w:numId w:val="18"/>
        </w:numPr>
        <w:spacing w:before="120"/>
        <w:rPr>
          <w:sz w:val="28"/>
          <w:szCs w:val="24"/>
        </w:rPr>
      </w:pPr>
      <w:r w:rsidRPr="00F01339">
        <w:rPr>
          <w:sz w:val="28"/>
        </w:rPr>
        <w:t>Tu sei la Parola fatta carne per rivelare il Padre</w:t>
      </w:r>
      <w:r w:rsidR="00E56048">
        <w:rPr>
          <w:sz w:val="28"/>
        </w:rPr>
        <w:t xml:space="preserve">: </w:t>
      </w:r>
      <w:r w:rsidRPr="00F01339">
        <w:rPr>
          <w:i/>
          <w:sz w:val="28"/>
          <w:szCs w:val="24"/>
        </w:rPr>
        <w:t>Kyrie, eleison.</w:t>
      </w:r>
    </w:p>
    <w:p w:rsidR="00313EAF" w:rsidRPr="00F01339" w:rsidRDefault="00313EAF" w:rsidP="00313EAF">
      <w:pPr>
        <w:numPr>
          <w:ilvl w:val="0"/>
          <w:numId w:val="18"/>
        </w:numPr>
        <w:rPr>
          <w:sz w:val="28"/>
          <w:szCs w:val="24"/>
        </w:rPr>
      </w:pPr>
      <w:r w:rsidRPr="00F01339">
        <w:rPr>
          <w:sz w:val="28"/>
        </w:rPr>
        <w:t xml:space="preserve">Tu sei morto in </w:t>
      </w:r>
      <w:r w:rsidR="00E56048">
        <w:rPr>
          <w:sz w:val="28"/>
        </w:rPr>
        <w:t>croce per la salvezza del mondo:</w:t>
      </w:r>
      <w:r w:rsidRPr="00F01339">
        <w:rPr>
          <w:sz w:val="28"/>
        </w:rPr>
        <w:t xml:space="preserve"> </w:t>
      </w:r>
      <w:r w:rsidRPr="00F01339">
        <w:rPr>
          <w:i/>
          <w:sz w:val="28"/>
          <w:szCs w:val="24"/>
        </w:rPr>
        <w:t>Christe, eleison.</w:t>
      </w:r>
    </w:p>
    <w:p w:rsidR="00DE015F" w:rsidRPr="00F01339" w:rsidRDefault="00313EAF" w:rsidP="00313EAF">
      <w:pPr>
        <w:numPr>
          <w:ilvl w:val="0"/>
          <w:numId w:val="18"/>
        </w:numPr>
        <w:rPr>
          <w:sz w:val="28"/>
          <w:szCs w:val="24"/>
        </w:rPr>
      </w:pPr>
      <w:r w:rsidRPr="00F01339">
        <w:rPr>
          <w:sz w:val="28"/>
        </w:rPr>
        <w:t>Tu, risort</w:t>
      </w:r>
      <w:r w:rsidR="00E56048">
        <w:rPr>
          <w:sz w:val="28"/>
        </w:rPr>
        <w:t>o e vivo, vincitore della morte:</w:t>
      </w:r>
      <w:r w:rsidRPr="00F01339">
        <w:rPr>
          <w:sz w:val="28"/>
        </w:rPr>
        <w:t xml:space="preserve"> </w:t>
      </w:r>
      <w:r w:rsidRPr="00F01339">
        <w:rPr>
          <w:i/>
          <w:sz w:val="28"/>
          <w:szCs w:val="24"/>
        </w:rPr>
        <w:t>Kyrie, eleison.</w:t>
      </w:r>
    </w:p>
    <w:p w:rsidR="00D97D52" w:rsidRPr="00F01339" w:rsidRDefault="00D97D52" w:rsidP="00313EAF">
      <w:pPr>
        <w:pStyle w:val="Corpotesto"/>
        <w:spacing w:before="120"/>
        <w:rPr>
          <w:sz w:val="28"/>
        </w:rPr>
      </w:pPr>
      <w:r w:rsidRPr="00F01339">
        <w:rPr>
          <w:sz w:val="28"/>
        </w:rPr>
        <w:t>Dio onnipotente abbia misericordia di noi,</w:t>
      </w:r>
    </w:p>
    <w:p w:rsidR="00D97D52" w:rsidRPr="00F01339" w:rsidRDefault="00D97D52" w:rsidP="00202880">
      <w:pPr>
        <w:rPr>
          <w:sz w:val="28"/>
        </w:rPr>
      </w:pPr>
      <w:r w:rsidRPr="00F01339">
        <w:rPr>
          <w:sz w:val="28"/>
        </w:rPr>
        <w:t>perdoni i nostri peccati e ci conduca alla vita eterna.</w:t>
      </w:r>
    </w:p>
    <w:p w:rsidR="00F01339" w:rsidRDefault="00F01339" w:rsidP="00313EAF">
      <w:pPr>
        <w:rPr>
          <w:sz w:val="22"/>
        </w:rPr>
      </w:pPr>
    </w:p>
    <w:p w:rsidR="00F01339" w:rsidRPr="00E56048" w:rsidRDefault="00313EAF" w:rsidP="00313EAF">
      <w:r w:rsidRPr="00E56048">
        <w:t>Gloria a Dio nell</w:t>
      </w:r>
      <w:r w:rsidR="00EC3E43">
        <w:t>’</w:t>
      </w:r>
      <w:r w:rsidRPr="00E56048">
        <w:t xml:space="preserve">alto dei cieli  </w:t>
      </w:r>
    </w:p>
    <w:p w:rsidR="00313EAF" w:rsidRPr="00E56048" w:rsidRDefault="00313EAF" w:rsidP="00313EAF">
      <w:r w:rsidRPr="00E56048">
        <w:t xml:space="preserve">e pace in terra agli uomini </w:t>
      </w:r>
      <w:r w:rsidR="00E56048" w:rsidRPr="00E56048">
        <w:t>amati dal Signore</w:t>
      </w:r>
      <w:r w:rsidRPr="00E56048">
        <w:t xml:space="preserve">. </w:t>
      </w:r>
    </w:p>
    <w:p w:rsidR="00F01339" w:rsidRPr="00E56048" w:rsidRDefault="00313EAF" w:rsidP="00313EAF">
      <w:r w:rsidRPr="00E56048">
        <w:t xml:space="preserve">Noi ti lodiamo, ti benediciamo, </w:t>
      </w:r>
    </w:p>
    <w:p w:rsidR="00313EAF" w:rsidRPr="00E56048" w:rsidRDefault="00313EAF" w:rsidP="00313EAF">
      <w:r w:rsidRPr="00E56048">
        <w:t xml:space="preserve">ti adoriamo, ti glorifichiamo, </w:t>
      </w:r>
    </w:p>
    <w:p w:rsidR="00313EAF" w:rsidRPr="00E56048" w:rsidRDefault="00313EAF" w:rsidP="00313EAF">
      <w:r w:rsidRPr="00E56048">
        <w:t xml:space="preserve">ti rendiamo grazie per la tua gloria immensa, </w:t>
      </w:r>
    </w:p>
    <w:p w:rsidR="00F01339" w:rsidRPr="00E56048" w:rsidRDefault="00313EAF" w:rsidP="00313EAF">
      <w:r w:rsidRPr="00E56048">
        <w:t xml:space="preserve">Signore Dio, Re del cielo, </w:t>
      </w:r>
    </w:p>
    <w:p w:rsidR="00313EAF" w:rsidRPr="00E56048" w:rsidRDefault="00313EAF" w:rsidP="00313EAF">
      <w:r w:rsidRPr="00E56048">
        <w:t xml:space="preserve">Dio Padre onnipotente. </w:t>
      </w:r>
    </w:p>
    <w:p w:rsidR="00313EAF" w:rsidRPr="00E56048" w:rsidRDefault="00313EAF" w:rsidP="00313EAF">
      <w:r w:rsidRPr="00E56048">
        <w:t xml:space="preserve">Signore, Figlio unigenito, Gesù Cristo, </w:t>
      </w:r>
    </w:p>
    <w:p w:rsidR="00F01339" w:rsidRPr="00E56048" w:rsidRDefault="00313EAF" w:rsidP="00313EAF">
      <w:r w:rsidRPr="00E56048">
        <w:t xml:space="preserve">Signore Dio, </w:t>
      </w:r>
    </w:p>
    <w:p w:rsidR="00313EAF" w:rsidRPr="00E56048" w:rsidRDefault="00313EAF" w:rsidP="00313EAF">
      <w:r w:rsidRPr="00E56048">
        <w:t xml:space="preserve">Agnello di Dio, Figlio del Padre, </w:t>
      </w:r>
    </w:p>
    <w:p w:rsidR="00F01339" w:rsidRPr="00E56048" w:rsidRDefault="00313EAF" w:rsidP="00313EAF">
      <w:r w:rsidRPr="00E56048">
        <w:t xml:space="preserve">tu che togli i peccati del mondo, </w:t>
      </w:r>
    </w:p>
    <w:p w:rsidR="00313EAF" w:rsidRPr="00E56048" w:rsidRDefault="00313EAF" w:rsidP="00313EAF">
      <w:r w:rsidRPr="00E56048">
        <w:t xml:space="preserve">abbi pietà di noi; </w:t>
      </w:r>
    </w:p>
    <w:p w:rsidR="00F01339" w:rsidRPr="00E56048" w:rsidRDefault="00313EAF" w:rsidP="00313EAF">
      <w:r w:rsidRPr="00E56048">
        <w:t xml:space="preserve">tu che togli i peccati del mondo, </w:t>
      </w:r>
    </w:p>
    <w:p w:rsidR="00313EAF" w:rsidRPr="00E56048" w:rsidRDefault="00313EAF" w:rsidP="00313EAF">
      <w:r w:rsidRPr="00E56048">
        <w:t xml:space="preserve">accogli la nostra supplica; </w:t>
      </w:r>
    </w:p>
    <w:p w:rsidR="00F01339" w:rsidRPr="00E56048" w:rsidRDefault="00313EAF" w:rsidP="00313EAF">
      <w:r w:rsidRPr="00E56048">
        <w:t xml:space="preserve">tu che siedi alla destra del Padre, </w:t>
      </w:r>
    </w:p>
    <w:p w:rsidR="00313EAF" w:rsidRPr="00E56048" w:rsidRDefault="00313EAF" w:rsidP="00313EAF">
      <w:r w:rsidRPr="00E56048">
        <w:t xml:space="preserve">abbi pietà di noi. </w:t>
      </w:r>
    </w:p>
    <w:p w:rsidR="00313EAF" w:rsidRPr="00E56048" w:rsidRDefault="00313EAF" w:rsidP="00313EAF">
      <w:r w:rsidRPr="00E56048">
        <w:t xml:space="preserve">Perché tu solo il Santo, tu solo il Signore, </w:t>
      </w:r>
    </w:p>
    <w:p w:rsidR="00313EAF" w:rsidRPr="00E56048" w:rsidRDefault="00313EAF" w:rsidP="00313EAF">
      <w:r w:rsidRPr="00E56048">
        <w:t xml:space="preserve">tu solo l'Altissimo, Gesù Cristo, </w:t>
      </w:r>
    </w:p>
    <w:p w:rsidR="00F01339" w:rsidRPr="00E56048" w:rsidRDefault="00313EAF" w:rsidP="00313EAF">
      <w:r w:rsidRPr="00E56048">
        <w:t xml:space="preserve">con lo Spirito Santo nella gloria di Dio Padre. </w:t>
      </w:r>
    </w:p>
    <w:p w:rsidR="00313EAF" w:rsidRPr="00E56048" w:rsidRDefault="00313EAF" w:rsidP="00313EAF">
      <w:r w:rsidRPr="00E56048">
        <w:t>Amen.</w:t>
      </w:r>
    </w:p>
    <w:p w:rsidR="00904848" w:rsidRDefault="00904848" w:rsidP="00202880">
      <w:pPr>
        <w:rPr>
          <w:i/>
        </w:rPr>
      </w:pPr>
    </w:p>
    <w:p w:rsidR="00847593" w:rsidRPr="00F14BE8" w:rsidRDefault="00AF68A3" w:rsidP="00202880">
      <w:pPr>
        <w:rPr>
          <w:i/>
          <w:smallCaps/>
          <w:color w:val="FF0000"/>
        </w:rPr>
      </w:pPr>
      <w:r w:rsidRPr="00F14BE8">
        <w:rPr>
          <w:b/>
          <w:smallCaps/>
          <w:color w:val="FF0000"/>
        </w:rPr>
        <w:lastRenderedPageBreak/>
        <w:t xml:space="preserve">Colletta </w:t>
      </w:r>
    </w:p>
    <w:p w:rsidR="00904848" w:rsidRPr="00F01339" w:rsidRDefault="00904848" w:rsidP="00C52B9D">
      <w:pPr>
        <w:spacing w:before="120"/>
        <w:jc w:val="left"/>
        <w:rPr>
          <w:sz w:val="28"/>
          <w:szCs w:val="24"/>
        </w:rPr>
      </w:pPr>
      <w:r w:rsidRPr="00F01339">
        <w:rPr>
          <w:sz w:val="28"/>
          <w:szCs w:val="24"/>
        </w:rPr>
        <w:t>Infondi nel nostro spirito la tua grazia, o Padre;</w:t>
      </w:r>
    </w:p>
    <w:p w:rsidR="00904848" w:rsidRPr="00F01339" w:rsidRDefault="00E56048" w:rsidP="00904848">
      <w:pPr>
        <w:rPr>
          <w:sz w:val="28"/>
          <w:szCs w:val="24"/>
        </w:rPr>
      </w:pPr>
      <w:r>
        <w:rPr>
          <w:sz w:val="28"/>
          <w:szCs w:val="24"/>
        </w:rPr>
        <w:t>tu, che a</w:t>
      </w:r>
      <w:r w:rsidR="00904848" w:rsidRPr="00F01339">
        <w:rPr>
          <w:sz w:val="28"/>
          <w:szCs w:val="24"/>
        </w:rPr>
        <w:t>ll’annunzio dell’angelo</w:t>
      </w:r>
    </w:p>
    <w:p w:rsidR="00904848" w:rsidRPr="00F01339" w:rsidRDefault="00904848" w:rsidP="00904848">
      <w:pPr>
        <w:rPr>
          <w:sz w:val="28"/>
          <w:szCs w:val="24"/>
        </w:rPr>
      </w:pPr>
      <w:r w:rsidRPr="00F01339">
        <w:rPr>
          <w:sz w:val="28"/>
          <w:szCs w:val="24"/>
        </w:rPr>
        <w:t>ci hai rivelato l’incarnazione del tuo Figlio,</w:t>
      </w:r>
    </w:p>
    <w:p w:rsidR="00904848" w:rsidRPr="00F01339" w:rsidRDefault="00904848" w:rsidP="00904848">
      <w:pPr>
        <w:rPr>
          <w:sz w:val="28"/>
          <w:szCs w:val="24"/>
        </w:rPr>
      </w:pPr>
      <w:r w:rsidRPr="00F01339">
        <w:rPr>
          <w:sz w:val="28"/>
          <w:szCs w:val="24"/>
        </w:rPr>
        <w:t>per la sua passione e la sua croce,</w:t>
      </w:r>
    </w:p>
    <w:p w:rsidR="00904848" w:rsidRPr="00F01339" w:rsidRDefault="00904848" w:rsidP="00904848">
      <w:pPr>
        <w:rPr>
          <w:sz w:val="28"/>
          <w:szCs w:val="24"/>
        </w:rPr>
      </w:pPr>
      <w:r w:rsidRPr="00F01339">
        <w:rPr>
          <w:sz w:val="28"/>
          <w:szCs w:val="24"/>
        </w:rPr>
        <w:t>con l’intercessione della beata Vergine Maria,</w:t>
      </w:r>
    </w:p>
    <w:p w:rsidR="00904848" w:rsidRPr="00F01339" w:rsidRDefault="00904848" w:rsidP="00904848">
      <w:pPr>
        <w:rPr>
          <w:sz w:val="28"/>
          <w:szCs w:val="24"/>
        </w:rPr>
      </w:pPr>
      <w:r w:rsidRPr="00F01339">
        <w:rPr>
          <w:sz w:val="28"/>
          <w:szCs w:val="24"/>
        </w:rPr>
        <w:t>guidaci alla gloria della risurrezione.</w:t>
      </w:r>
    </w:p>
    <w:p w:rsidR="00F14BE8" w:rsidRPr="00F01339" w:rsidRDefault="00F14BE8" w:rsidP="00543587">
      <w:pPr>
        <w:jc w:val="left"/>
        <w:rPr>
          <w:bCs/>
          <w:sz w:val="28"/>
          <w:szCs w:val="24"/>
        </w:rPr>
      </w:pPr>
      <w:r w:rsidRPr="00F01339">
        <w:rPr>
          <w:bCs/>
          <w:sz w:val="28"/>
          <w:szCs w:val="24"/>
        </w:rPr>
        <w:t>Per il nostro Signore Gesù Cristo tuo Figlio, che è Dio,</w:t>
      </w:r>
    </w:p>
    <w:p w:rsidR="00F14BE8" w:rsidRPr="00F01339" w:rsidRDefault="00F14BE8" w:rsidP="00F14BE8">
      <w:pPr>
        <w:jc w:val="left"/>
        <w:rPr>
          <w:bCs/>
          <w:sz w:val="28"/>
          <w:szCs w:val="24"/>
        </w:rPr>
      </w:pPr>
      <w:r w:rsidRPr="00F01339">
        <w:rPr>
          <w:bCs/>
          <w:sz w:val="28"/>
          <w:szCs w:val="24"/>
        </w:rPr>
        <w:t>e vive e regna con te, nell’unità dello Spirito Santo,</w:t>
      </w:r>
    </w:p>
    <w:p w:rsidR="00F14BE8" w:rsidRPr="00F01339" w:rsidRDefault="00F14BE8" w:rsidP="00F14BE8">
      <w:pPr>
        <w:jc w:val="left"/>
        <w:rPr>
          <w:bCs/>
          <w:sz w:val="28"/>
          <w:szCs w:val="24"/>
        </w:rPr>
      </w:pPr>
      <w:r w:rsidRPr="00F01339">
        <w:rPr>
          <w:bCs/>
          <w:sz w:val="28"/>
          <w:szCs w:val="24"/>
        </w:rPr>
        <w:t>per tutti i secoli dei secoli.</w:t>
      </w:r>
    </w:p>
    <w:p w:rsidR="00847593" w:rsidRPr="00F01339" w:rsidRDefault="00847593" w:rsidP="00F14BE8">
      <w:pPr>
        <w:jc w:val="left"/>
        <w:rPr>
          <w:color w:val="FF0000"/>
          <w:sz w:val="32"/>
          <w:szCs w:val="28"/>
        </w:rPr>
      </w:pPr>
    </w:p>
    <w:p w:rsidR="00313EAF" w:rsidRDefault="00E56048" w:rsidP="00F14BE8">
      <w:pPr>
        <w:jc w:val="left"/>
        <w:rPr>
          <w:color w:val="FF0000"/>
          <w:sz w:val="22"/>
        </w:rPr>
      </w:pPr>
      <w:r>
        <w:rPr>
          <w:color w:val="FF0000"/>
          <w:sz w:val="22"/>
        </w:rPr>
        <w:t>Le letture si prendono dal Lezionario dei Santi 7 ottobre, integrandole con un brano scelto dal Comune della beata Vergine Maria</w:t>
      </w:r>
    </w:p>
    <w:p w:rsidR="00E56048" w:rsidRPr="00F01339" w:rsidRDefault="00E56048" w:rsidP="00F14BE8">
      <w:pPr>
        <w:jc w:val="left"/>
        <w:rPr>
          <w:color w:val="FF0000"/>
          <w:sz w:val="32"/>
          <w:szCs w:val="28"/>
        </w:rPr>
      </w:pPr>
    </w:p>
    <w:p w:rsidR="00E56048" w:rsidRDefault="00313EAF" w:rsidP="00313EAF">
      <w:r w:rsidRPr="00E56048">
        <w:t xml:space="preserve">Credo in un solo Dio, </w:t>
      </w:r>
    </w:p>
    <w:p w:rsidR="00313EAF" w:rsidRPr="00E56048" w:rsidRDefault="00313EAF" w:rsidP="00313EAF">
      <w:r w:rsidRPr="00E56048">
        <w:t>Padre onnipotente, creatore del cielo e della terra,</w:t>
      </w:r>
    </w:p>
    <w:p w:rsidR="00313EAF" w:rsidRPr="00E56048" w:rsidRDefault="00313EAF" w:rsidP="00313EAF">
      <w:r w:rsidRPr="00E56048">
        <w:t>di tutte le cose visibili ed invisibili.</w:t>
      </w:r>
    </w:p>
    <w:p w:rsidR="00313EAF" w:rsidRPr="00E56048" w:rsidRDefault="00313EAF" w:rsidP="00313EAF">
      <w:r w:rsidRPr="00E56048">
        <w:t>Credo in un solo Signore, Gesù Cristo,</w:t>
      </w:r>
    </w:p>
    <w:p w:rsidR="00313EAF" w:rsidRPr="00E56048" w:rsidRDefault="00313EAF" w:rsidP="00313EAF">
      <w:r w:rsidRPr="00E56048">
        <w:t>unigenito Figlio di Dio, nato dal Padre prima di tutti i secoli:</w:t>
      </w:r>
    </w:p>
    <w:p w:rsidR="00313EAF" w:rsidRPr="00E56048" w:rsidRDefault="00313EAF" w:rsidP="00313EAF">
      <w:r w:rsidRPr="00E56048">
        <w:t>Dio da Dio, Luce da Luce, Dio vero da Dio vero,</w:t>
      </w:r>
    </w:p>
    <w:p w:rsidR="00313EAF" w:rsidRPr="00E56048" w:rsidRDefault="00313EAF" w:rsidP="00313EAF">
      <w:r w:rsidRPr="00E56048">
        <w:t>generato, non creato, della stessa sostanza del Padre;</w:t>
      </w:r>
    </w:p>
    <w:p w:rsidR="00313EAF" w:rsidRPr="00E56048" w:rsidRDefault="00313EAF" w:rsidP="00313EAF">
      <w:r w:rsidRPr="00E56048">
        <w:t>per mezzo di lui tutte le cose sono state create.</w:t>
      </w:r>
    </w:p>
    <w:p w:rsidR="00313EAF" w:rsidRPr="00E56048" w:rsidRDefault="00313EAF" w:rsidP="00313EAF">
      <w:r w:rsidRPr="00E56048">
        <w:t>Per noi uomini e per la nostra salvezza discese dal cielo,</w:t>
      </w:r>
    </w:p>
    <w:p w:rsidR="00313EAF" w:rsidRPr="00E56048" w:rsidRDefault="00313EAF" w:rsidP="00313EAF">
      <w:r w:rsidRPr="00E56048">
        <w:t>e per opera dello Spirito Santo</w:t>
      </w:r>
    </w:p>
    <w:p w:rsidR="00313EAF" w:rsidRPr="00E56048" w:rsidRDefault="00313EAF" w:rsidP="00313EAF">
      <w:r w:rsidRPr="00E56048">
        <w:t>si è incarnato nel seno della Vergine Maria e si è fatto uomo.</w:t>
      </w:r>
    </w:p>
    <w:p w:rsidR="00313EAF" w:rsidRPr="00E56048" w:rsidRDefault="00313EAF" w:rsidP="00313EAF">
      <w:r w:rsidRPr="00E56048">
        <w:t>Fu crocifisso per noi sotto Ponzio Pilato, morì e fu sepolto.</w:t>
      </w:r>
    </w:p>
    <w:p w:rsidR="00313EAF" w:rsidRPr="00E56048" w:rsidRDefault="00313EAF" w:rsidP="00313EAF">
      <w:r w:rsidRPr="00E56048">
        <w:t>Il terzo giorno è risuscitato, secondo le Scritture,</w:t>
      </w:r>
    </w:p>
    <w:p w:rsidR="00313EAF" w:rsidRPr="00E56048" w:rsidRDefault="00313EAF" w:rsidP="00313EAF">
      <w:r w:rsidRPr="00E56048">
        <w:t>è salito al cielo, siede alla destra del Padre.</w:t>
      </w:r>
    </w:p>
    <w:p w:rsidR="00313EAF" w:rsidRPr="00E56048" w:rsidRDefault="00313EAF" w:rsidP="00313EAF">
      <w:r w:rsidRPr="00E56048">
        <w:t>E di nuovo verrà, nella gloria, per giudicare i vivi e i morti,</w:t>
      </w:r>
    </w:p>
    <w:p w:rsidR="00313EAF" w:rsidRPr="00E56048" w:rsidRDefault="00313EAF" w:rsidP="00313EAF">
      <w:r w:rsidRPr="00E56048">
        <w:t>e il suo regno non avrà fine.</w:t>
      </w:r>
    </w:p>
    <w:p w:rsidR="00313EAF" w:rsidRPr="00E56048" w:rsidRDefault="00313EAF" w:rsidP="00313EAF">
      <w:r w:rsidRPr="00E56048">
        <w:t>Credo nello Spirito Santo, che è Signore e dà la vita,</w:t>
      </w:r>
    </w:p>
    <w:p w:rsidR="00313EAF" w:rsidRPr="00E56048" w:rsidRDefault="00313EAF" w:rsidP="00313EAF">
      <w:r w:rsidRPr="00E56048">
        <w:t>e procede dal Padre e dal Figlio.</w:t>
      </w:r>
    </w:p>
    <w:p w:rsidR="00313EAF" w:rsidRPr="00E56048" w:rsidRDefault="00313EAF" w:rsidP="00313EAF">
      <w:r w:rsidRPr="00E56048">
        <w:t>Con il Padre e il Figlio è adorato e glorificato,</w:t>
      </w:r>
    </w:p>
    <w:p w:rsidR="00313EAF" w:rsidRPr="00E56048" w:rsidRDefault="00313EAF" w:rsidP="00313EAF">
      <w:r w:rsidRPr="00E56048">
        <w:t>e ha parlato per mezzo dei profeti.</w:t>
      </w:r>
    </w:p>
    <w:p w:rsidR="00313EAF" w:rsidRPr="00E56048" w:rsidRDefault="00313EAF" w:rsidP="00313EAF">
      <w:r w:rsidRPr="00E56048">
        <w:lastRenderedPageBreak/>
        <w:t>Credo la Chiesa, una santa cattolica e apostolica.</w:t>
      </w:r>
    </w:p>
    <w:p w:rsidR="00313EAF" w:rsidRPr="00E56048" w:rsidRDefault="00313EAF" w:rsidP="00313EAF">
      <w:r w:rsidRPr="00E56048">
        <w:t>Professo un solo battesimo per il perdono dei peccati.</w:t>
      </w:r>
    </w:p>
    <w:p w:rsidR="00E56048" w:rsidRDefault="00313EAF" w:rsidP="00313EAF">
      <w:r w:rsidRPr="00E56048">
        <w:t xml:space="preserve">Aspetto la risurrezione dei morti e la vita del mondo che verrà. </w:t>
      </w:r>
    </w:p>
    <w:p w:rsidR="00313EAF" w:rsidRPr="00E56048" w:rsidRDefault="00313EAF" w:rsidP="00313EAF">
      <w:r w:rsidRPr="00E56048">
        <w:t>Amen.</w:t>
      </w:r>
    </w:p>
    <w:p w:rsidR="00F01339" w:rsidRPr="00F01339" w:rsidRDefault="00F01339" w:rsidP="00313EAF">
      <w:pPr>
        <w:rPr>
          <w:sz w:val="22"/>
        </w:rPr>
      </w:pPr>
    </w:p>
    <w:p w:rsidR="00E56048" w:rsidRDefault="00E56048" w:rsidP="00904848">
      <w:pPr>
        <w:pStyle w:val="Corpotesto"/>
        <w:rPr>
          <w:b/>
          <w:bCs/>
          <w:smallCaps/>
          <w:color w:val="FF0000"/>
          <w:sz w:val="28"/>
        </w:rPr>
      </w:pPr>
    </w:p>
    <w:p w:rsidR="00904848" w:rsidRPr="00F01339" w:rsidRDefault="00904848" w:rsidP="00904848">
      <w:pPr>
        <w:pStyle w:val="Corpotesto"/>
        <w:rPr>
          <w:b/>
          <w:bCs/>
          <w:smallCaps/>
          <w:color w:val="FF0000"/>
          <w:sz w:val="28"/>
        </w:rPr>
      </w:pPr>
      <w:r w:rsidRPr="00F01339">
        <w:rPr>
          <w:b/>
          <w:bCs/>
          <w:smallCaps/>
          <w:color w:val="FF0000"/>
          <w:sz w:val="28"/>
        </w:rPr>
        <w:t>Preghiera universale</w:t>
      </w:r>
    </w:p>
    <w:p w:rsidR="00904848" w:rsidRDefault="00904848" w:rsidP="008B750C">
      <w:pPr>
        <w:pStyle w:val="Corpotesto"/>
        <w:spacing w:before="120"/>
        <w:rPr>
          <w:sz w:val="28"/>
        </w:rPr>
      </w:pPr>
      <w:r w:rsidRPr="00F01339">
        <w:rPr>
          <w:sz w:val="28"/>
        </w:rPr>
        <w:t>Fratelli e sorelle, rivolgiamoci al Padre, Dio e Signore della storia, perché provveda alla chiesa e all’umanità. Ci doni la fede di Maria per leggere in avvenimenti ed eventi il suo disegno di salvezza per la vita del mondo.</w:t>
      </w:r>
    </w:p>
    <w:p w:rsidR="00F01339" w:rsidRPr="00F01339" w:rsidRDefault="00F01339" w:rsidP="008B750C">
      <w:pPr>
        <w:pStyle w:val="Corpotesto"/>
        <w:spacing w:before="120"/>
        <w:rPr>
          <w:i/>
          <w:sz w:val="28"/>
        </w:rPr>
      </w:pPr>
      <w:r>
        <w:rPr>
          <w:sz w:val="28"/>
        </w:rPr>
        <w:t xml:space="preserve">Diciamo: </w:t>
      </w:r>
      <w:r>
        <w:rPr>
          <w:i/>
          <w:sz w:val="28"/>
        </w:rPr>
        <w:t>Ascolta, o Dio, la nostra preghiera.</w:t>
      </w:r>
    </w:p>
    <w:p w:rsidR="00AF68A3" w:rsidRPr="00F01339" w:rsidRDefault="00AF68A3" w:rsidP="00202880">
      <w:pPr>
        <w:rPr>
          <w:color w:val="FF0000"/>
          <w:sz w:val="28"/>
        </w:rPr>
      </w:pPr>
    </w:p>
    <w:p w:rsidR="00F01339" w:rsidRDefault="00904848" w:rsidP="00F01339">
      <w:pPr>
        <w:jc w:val="left"/>
        <w:rPr>
          <w:sz w:val="28"/>
        </w:rPr>
      </w:pPr>
      <w:r w:rsidRPr="00F01339">
        <w:rPr>
          <w:sz w:val="28"/>
        </w:rPr>
        <w:t xml:space="preserve">Stendi, o Signore, la tua mano misericordiosa </w:t>
      </w:r>
    </w:p>
    <w:p w:rsidR="00904848" w:rsidRPr="00F01339" w:rsidRDefault="00904848" w:rsidP="00F01339">
      <w:pPr>
        <w:jc w:val="left"/>
        <w:rPr>
          <w:sz w:val="28"/>
        </w:rPr>
      </w:pPr>
      <w:r w:rsidRPr="00F01339">
        <w:rPr>
          <w:sz w:val="28"/>
        </w:rPr>
        <w:t>sul popolo che ami;</w:t>
      </w:r>
    </w:p>
    <w:p w:rsidR="00904848" w:rsidRPr="00F01339" w:rsidRDefault="00904848" w:rsidP="00F01339">
      <w:pPr>
        <w:jc w:val="left"/>
        <w:rPr>
          <w:sz w:val="28"/>
        </w:rPr>
      </w:pPr>
      <w:r w:rsidRPr="00F01339">
        <w:rPr>
          <w:sz w:val="28"/>
        </w:rPr>
        <w:t>ascolta in nostro favore la voce di colei</w:t>
      </w:r>
    </w:p>
    <w:p w:rsidR="00904848" w:rsidRPr="00F01339" w:rsidRDefault="00904848" w:rsidP="00F01339">
      <w:pPr>
        <w:jc w:val="left"/>
        <w:rPr>
          <w:sz w:val="28"/>
        </w:rPr>
      </w:pPr>
      <w:r w:rsidRPr="00F01339">
        <w:rPr>
          <w:sz w:val="28"/>
        </w:rPr>
        <w:t>che ti ha obbedito con libera fede</w:t>
      </w:r>
    </w:p>
    <w:p w:rsidR="00904848" w:rsidRPr="00F01339" w:rsidRDefault="00904848" w:rsidP="00F01339">
      <w:pPr>
        <w:jc w:val="left"/>
        <w:rPr>
          <w:sz w:val="28"/>
        </w:rPr>
      </w:pPr>
      <w:r w:rsidRPr="00F01339">
        <w:rPr>
          <w:sz w:val="28"/>
        </w:rPr>
        <w:t>e che tu hai esaltato sopra ogni creatura.</w:t>
      </w:r>
    </w:p>
    <w:p w:rsidR="00904848" w:rsidRDefault="00904848" w:rsidP="00F01339">
      <w:pPr>
        <w:jc w:val="left"/>
      </w:pPr>
      <w:r w:rsidRPr="00F01339">
        <w:rPr>
          <w:sz w:val="28"/>
        </w:rPr>
        <w:t>Per Cristo nostro Signore.</w:t>
      </w:r>
    </w:p>
    <w:p w:rsidR="00AD76C7" w:rsidRDefault="00AD76C7" w:rsidP="00AF68A3">
      <w:pPr>
        <w:rPr>
          <w:b/>
          <w:smallCaps/>
          <w:color w:val="FF0000"/>
        </w:rPr>
      </w:pPr>
    </w:p>
    <w:p w:rsidR="00F01339" w:rsidRDefault="00F01339" w:rsidP="00F01339">
      <w:pPr>
        <w:jc w:val="center"/>
        <w:rPr>
          <w:b/>
          <w:smallCaps/>
          <w:color w:val="FF0000"/>
        </w:rPr>
      </w:pPr>
    </w:p>
    <w:p w:rsidR="00F01339" w:rsidRPr="00F01339" w:rsidRDefault="00F01339" w:rsidP="00F01339">
      <w:pPr>
        <w:rPr>
          <w:color w:val="FF0000"/>
        </w:rPr>
      </w:pPr>
      <w:r w:rsidRPr="00E56048">
        <w:rPr>
          <w:smallCaps/>
          <w:color w:val="FF0000"/>
        </w:rPr>
        <w:t>Prefazio della beata Vergine Maria III</w:t>
      </w:r>
      <w:r>
        <w:rPr>
          <w:color w:val="FF0000"/>
        </w:rPr>
        <w:t xml:space="preserve"> (</w:t>
      </w:r>
      <w:r>
        <w:rPr>
          <w:i/>
          <w:color w:val="FF0000"/>
        </w:rPr>
        <w:t>Maria modello e madre della Chiesa)</w:t>
      </w:r>
    </w:p>
    <w:p w:rsidR="008B750C" w:rsidRDefault="008B750C" w:rsidP="00F01339">
      <w:pPr>
        <w:rPr>
          <w:b/>
          <w:smallCaps/>
          <w:color w:val="FF0000"/>
        </w:rPr>
      </w:pPr>
    </w:p>
    <w:p w:rsidR="00F01339" w:rsidRPr="00847593" w:rsidRDefault="00F01339" w:rsidP="00F01339">
      <w:pPr>
        <w:rPr>
          <w:b/>
          <w:smallCaps/>
          <w:color w:val="FF0000"/>
        </w:rPr>
      </w:pPr>
      <w:r w:rsidRPr="00847593">
        <w:rPr>
          <w:b/>
          <w:smallCaps/>
          <w:color w:val="FF0000"/>
        </w:rPr>
        <w:t>Al Padre nostro</w:t>
      </w:r>
    </w:p>
    <w:p w:rsidR="00F01339" w:rsidRPr="00C46753" w:rsidRDefault="00F01339" w:rsidP="00F01339">
      <w:pPr>
        <w:pStyle w:val="Corpotesto"/>
        <w:spacing w:before="120"/>
        <w:rPr>
          <w:sz w:val="28"/>
          <w:szCs w:val="28"/>
        </w:rPr>
      </w:pPr>
      <w:r w:rsidRPr="00C46753">
        <w:rPr>
          <w:sz w:val="28"/>
          <w:szCs w:val="28"/>
        </w:rPr>
        <w:t xml:space="preserve">Tra poco il pane sarà spezzato e diremo il nostro </w:t>
      </w:r>
      <w:r w:rsidR="000D012D">
        <w:rPr>
          <w:sz w:val="28"/>
          <w:szCs w:val="28"/>
        </w:rPr>
        <w:t>«</w:t>
      </w:r>
      <w:r w:rsidRPr="00C46753">
        <w:rPr>
          <w:sz w:val="28"/>
          <w:szCs w:val="28"/>
        </w:rPr>
        <w:t>Amen</w:t>
      </w:r>
      <w:r w:rsidR="000D012D">
        <w:rPr>
          <w:sz w:val="28"/>
          <w:szCs w:val="28"/>
        </w:rPr>
        <w:t>»</w:t>
      </w:r>
      <w:r w:rsidRPr="00C46753">
        <w:rPr>
          <w:sz w:val="28"/>
          <w:szCs w:val="28"/>
        </w:rPr>
        <w:t xml:space="preserve"> al corpo e sangue di Cristo, l’</w:t>
      </w:r>
      <w:r w:rsidRPr="00F01339">
        <w:rPr>
          <w:i/>
          <w:sz w:val="28"/>
          <w:szCs w:val="28"/>
        </w:rPr>
        <w:t>Amen</w:t>
      </w:r>
      <w:r w:rsidRPr="00C46753">
        <w:rPr>
          <w:sz w:val="28"/>
          <w:szCs w:val="28"/>
        </w:rPr>
        <w:t xml:space="preserve"> che ci conforma all’immagine di Cristo. Il Padre ci faccia passare dalla morte alla vita, compiendo anche su di noi la sua volontà, quella volontà che il Figlio obbediente ha preso su di sé dall’incarnazione fino alla croce e alla risurrezione. Osiamo dire: </w:t>
      </w:r>
      <w:r w:rsidRPr="00F01339">
        <w:rPr>
          <w:bCs/>
          <w:i/>
          <w:sz w:val="28"/>
          <w:szCs w:val="28"/>
        </w:rPr>
        <w:t>Padre nostro</w:t>
      </w:r>
      <w:r w:rsidRPr="00F01339">
        <w:rPr>
          <w:i/>
          <w:sz w:val="28"/>
          <w:szCs w:val="28"/>
        </w:rPr>
        <w:t>.</w:t>
      </w:r>
    </w:p>
    <w:p w:rsidR="00F01339" w:rsidRPr="00847593" w:rsidRDefault="00F01339" w:rsidP="00F01339">
      <w:pPr>
        <w:rPr>
          <w:b/>
          <w:smallCaps/>
          <w:color w:val="FF0000"/>
        </w:rPr>
      </w:pPr>
      <w:r>
        <w:rPr>
          <w:b/>
          <w:smallCaps/>
          <w:color w:val="FF0000"/>
        </w:rPr>
        <w:lastRenderedPageBreak/>
        <w:t>Preghiera allo scambio della pace</w:t>
      </w:r>
    </w:p>
    <w:p w:rsidR="00F01339" w:rsidRDefault="00F01339" w:rsidP="00F01339"/>
    <w:p w:rsidR="00F01339" w:rsidRPr="00C46753" w:rsidRDefault="00F01339" w:rsidP="00F01339">
      <w:pPr>
        <w:autoSpaceDE w:val="0"/>
        <w:autoSpaceDN w:val="0"/>
        <w:adjustRightInd w:val="0"/>
        <w:jc w:val="left"/>
        <w:rPr>
          <w:sz w:val="28"/>
          <w:szCs w:val="28"/>
        </w:rPr>
      </w:pPr>
      <w:r w:rsidRPr="00C46753">
        <w:rPr>
          <w:sz w:val="28"/>
          <w:szCs w:val="28"/>
        </w:rPr>
        <w:t>Cristo, Verbo dell’eterno Padre,</w:t>
      </w:r>
    </w:p>
    <w:p w:rsidR="00F01339" w:rsidRPr="00C46753" w:rsidRDefault="00F01339" w:rsidP="00F01339">
      <w:pPr>
        <w:autoSpaceDE w:val="0"/>
        <w:autoSpaceDN w:val="0"/>
        <w:adjustRightInd w:val="0"/>
        <w:jc w:val="left"/>
        <w:rPr>
          <w:sz w:val="28"/>
          <w:szCs w:val="28"/>
        </w:rPr>
      </w:pPr>
      <w:r w:rsidRPr="00C46753">
        <w:rPr>
          <w:sz w:val="28"/>
          <w:szCs w:val="28"/>
        </w:rPr>
        <w:t>che ti sei fatto carne per abitare in mezzo a noi,</w:t>
      </w:r>
    </w:p>
    <w:p w:rsidR="00F01339" w:rsidRPr="00C46753" w:rsidRDefault="00F01339" w:rsidP="00F01339">
      <w:pPr>
        <w:autoSpaceDE w:val="0"/>
        <w:autoSpaceDN w:val="0"/>
        <w:adjustRightInd w:val="0"/>
        <w:jc w:val="left"/>
        <w:rPr>
          <w:sz w:val="28"/>
          <w:szCs w:val="28"/>
        </w:rPr>
      </w:pPr>
      <w:r w:rsidRPr="00C46753">
        <w:rPr>
          <w:sz w:val="28"/>
          <w:szCs w:val="28"/>
        </w:rPr>
        <w:t>illumina le profondità del nostro spirito,</w:t>
      </w:r>
    </w:p>
    <w:p w:rsidR="00F01339" w:rsidRPr="00C46753" w:rsidRDefault="00F01339" w:rsidP="00F01339">
      <w:pPr>
        <w:autoSpaceDE w:val="0"/>
        <w:autoSpaceDN w:val="0"/>
        <w:adjustRightInd w:val="0"/>
        <w:jc w:val="left"/>
        <w:rPr>
          <w:sz w:val="28"/>
          <w:szCs w:val="28"/>
        </w:rPr>
      </w:pPr>
      <w:r w:rsidRPr="00C46753">
        <w:rPr>
          <w:sz w:val="28"/>
          <w:szCs w:val="28"/>
        </w:rPr>
        <w:t xml:space="preserve">affinché coloro che hai redenti </w:t>
      </w:r>
    </w:p>
    <w:p w:rsidR="00F01339" w:rsidRPr="00C46753" w:rsidRDefault="00F01339" w:rsidP="00F01339">
      <w:pPr>
        <w:autoSpaceDE w:val="0"/>
        <w:autoSpaceDN w:val="0"/>
        <w:adjustRightInd w:val="0"/>
        <w:jc w:val="left"/>
        <w:rPr>
          <w:sz w:val="28"/>
          <w:szCs w:val="28"/>
        </w:rPr>
      </w:pPr>
      <w:r w:rsidRPr="00C46753">
        <w:rPr>
          <w:sz w:val="28"/>
          <w:szCs w:val="28"/>
        </w:rPr>
        <w:t>con il mistero della croce e risurrezione,</w:t>
      </w:r>
    </w:p>
    <w:p w:rsidR="00F01339" w:rsidRPr="00C46753" w:rsidRDefault="00F01339" w:rsidP="00F01339">
      <w:pPr>
        <w:autoSpaceDE w:val="0"/>
        <w:autoSpaceDN w:val="0"/>
        <w:adjustRightInd w:val="0"/>
        <w:jc w:val="left"/>
        <w:rPr>
          <w:sz w:val="28"/>
          <w:szCs w:val="28"/>
        </w:rPr>
      </w:pPr>
      <w:r w:rsidRPr="00C46753">
        <w:rPr>
          <w:sz w:val="28"/>
          <w:szCs w:val="28"/>
        </w:rPr>
        <w:t>rimangano saldamenti uniti nella tua Chiesa</w:t>
      </w:r>
    </w:p>
    <w:p w:rsidR="00F01339" w:rsidRPr="00C46753" w:rsidRDefault="00F01339" w:rsidP="00F01339">
      <w:pPr>
        <w:autoSpaceDE w:val="0"/>
        <w:autoSpaceDN w:val="0"/>
        <w:adjustRightInd w:val="0"/>
        <w:jc w:val="left"/>
        <w:rPr>
          <w:sz w:val="28"/>
          <w:szCs w:val="28"/>
        </w:rPr>
      </w:pPr>
      <w:r w:rsidRPr="00C46753">
        <w:rPr>
          <w:sz w:val="28"/>
          <w:szCs w:val="28"/>
        </w:rPr>
        <w:t>con il vincolo di una pace eterna.</w:t>
      </w:r>
    </w:p>
    <w:p w:rsidR="00F01339" w:rsidRPr="00C46753" w:rsidRDefault="00F01339" w:rsidP="00F01339">
      <w:pPr>
        <w:autoSpaceDE w:val="0"/>
        <w:autoSpaceDN w:val="0"/>
        <w:adjustRightInd w:val="0"/>
        <w:jc w:val="left"/>
        <w:rPr>
          <w:sz w:val="28"/>
          <w:szCs w:val="28"/>
        </w:rPr>
      </w:pPr>
      <w:r w:rsidRPr="00C46753">
        <w:rPr>
          <w:sz w:val="28"/>
          <w:szCs w:val="28"/>
        </w:rPr>
        <w:t xml:space="preserve">Poiché tu solo sei la vera nostra pace </w:t>
      </w:r>
    </w:p>
    <w:p w:rsidR="00F01339" w:rsidRPr="00C46753" w:rsidRDefault="00F01339" w:rsidP="00F01339">
      <w:pPr>
        <w:autoSpaceDE w:val="0"/>
        <w:autoSpaceDN w:val="0"/>
        <w:adjustRightInd w:val="0"/>
        <w:jc w:val="left"/>
        <w:rPr>
          <w:sz w:val="28"/>
          <w:szCs w:val="28"/>
        </w:rPr>
      </w:pPr>
      <w:r w:rsidRPr="00C46753">
        <w:rPr>
          <w:sz w:val="28"/>
          <w:szCs w:val="28"/>
        </w:rPr>
        <w:t>e l’amore indistruttibile,</w:t>
      </w:r>
    </w:p>
    <w:p w:rsidR="00F01339" w:rsidRPr="00C46753" w:rsidRDefault="00F01339" w:rsidP="00F01339">
      <w:pPr>
        <w:autoSpaceDE w:val="0"/>
        <w:autoSpaceDN w:val="0"/>
        <w:adjustRightInd w:val="0"/>
        <w:jc w:val="left"/>
        <w:rPr>
          <w:sz w:val="28"/>
          <w:szCs w:val="28"/>
        </w:rPr>
      </w:pPr>
      <w:r w:rsidRPr="00C46753">
        <w:rPr>
          <w:sz w:val="28"/>
          <w:szCs w:val="28"/>
        </w:rPr>
        <w:t>tu che vivi e regni nei secoli dei secoli.</w:t>
      </w:r>
    </w:p>
    <w:p w:rsidR="00F01339" w:rsidRPr="00C46753" w:rsidRDefault="00F01339" w:rsidP="00F01339">
      <w:pPr>
        <w:rPr>
          <w:sz w:val="28"/>
          <w:szCs w:val="28"/>
        </w:rPr>
      </w:pPr>
      <w:r w:rsidRPr="00C46753">
        <w:rPr>
          <w:sz w:val="28"/>
          <w:szCs w:val="28"/>
        </w:rPr>
        <w:t>Amen.</w:t>
      </w:r>
    </w:p>
    <w:p w:rsidR="00F01339" w:rsidRDefault="00F01339" w:rsidP="00F01339"/>
    <w:p w:rsidR="00F01339" w:rsidRPr="00F01339" w:rsidRDefault="00F01339" w:rsidP="00F01339">
      <w:pPr>
        <w:autoSpaceDE w:val="0"/>
        <w:autoSpaceDN w:val="0"/>
        <w:adjustRightInd w:val="0"/>
        <w:jc w:val="right"/>
        <w:rPr>
          <w:color w:val="FB0802"/>
          <w:sz w:val="20"/>
          <w:szCs w:val="18"/>
          <w:lang w:eastAsia="it-IT"/>
        </w:rPr>
      </w:pPr>
      <w:r w:rsidRPr="00F01339">
        <w:rPr>
          <w:color w:val="FB0802"/>
          <w:sz w:val="20"/>
          <w:szCs w:val="18"/>
          <w:lang w:eastAsia="it-IT"/>
        </w:rPr>
        <w:t xml:space="preserve">[Adattamento da: In die </w:t>
      </w:r>
      <w:proofErr w:type="spellStart"/>
      <w:r w:rsidRPr="00F01339">
        <w:rPr>
          <w:color w:val="FB0802"/>
          <w:sz w:val="20"/>
          <w:szCs w:val="18"/>
          <w:lang w:eastAsia="it-IT"/>
        </w:rPr>
        <w:t>sanctae</w:t>
      </w:r>
      <w:proofErr w:type="spellEnd"/>
      <w:r w:rsidRPr="00F01339">
        <w:rPr>
          <w:color w:val="FB0802"/>
          <w:sz w:val="20"/>
          <w:szCs w:val="18"/>
          <w:lang w:eastAsia="it-IT"/>
        </w:rPr>
        <w:t xml:space="preserve"> Mariae, </w:t>
      </w:r>
      <w:proofErr w:type="spellStart"/>
      <w:r w:rsidRPr="00F01339">
        <w:rPr>
          <w:i/>
          <w:iCs/>
          <w:color w:val="FB0802"/>
          <w:sz w:val="20"/>
          <w:szCs w:val="18"/>
          <w:lang w:eastAsia="it-IT"/>
        </w:rPr>
        <w:t>Oratio</w:t>
      </w:r>
      <w:proofErr w:type="spellEnd"/>
      <w:r w:rsidRPr="00F01339">
        <w:rPr>
          <w:i/>
          <w:iCs/>
          <w:color w:val="FB0802"/>
          <w:sz w:val="20"/>
          <w:szCs w:val="18"/>
          <w:lang w:eastAsia="it-IT"/>
        </w:rPr>
        <w:t xml:space="preserve"> ad </w:t>
      </w:r>
      <w:proofErr w:type="spellStart"/>
      <w:r w:rsidRPr="00F01339">
        <w:rPr>
          <w:i/>
          <w:iCs/>
          <w:color w:val="FB0802"/>
          <w:sz w:val="20"/>
          <w:szCs w:val="18"/>
          <w:lang w:eastAsia="it-IT"/>
        </w:rPr>
        <w:t>pacem</w:t>
      </w:r>
      <w:proofErr w:type="spellEnd"/>
      <w:r w:rsidRPr="00F01339">
        <w:rPr>
          <w:i/>
          <w:iCs/>
          <w:color w:val="FB0802"/>
          <w:sz w:val="20"/>
          <w:szCs w:val="18"/>
          <w:lang w:eastAsia="it-IT"/>
        </w:rPr>
        <w:t xml:space="preserve"> </w:t>
      </w:r>
      <w:r w:rsidRPr="00F01339">
        <w:rPr>
          <w:color w:val="FB0802"/>
          <w:sz w:val="20"/>
          <w:szCs w:val="18"/>
          <w:lang w:eastAsia="it-IT"/>
        </w:rPr>
        <w:t>in</w:t>
      </w:r>
    </w:p>
    <w:p w:rsidR="00F01339" w:rsidRPr="00F01339" w:rsidRDefault="00F01339" w:rsidP="00F01339">
      <w:pPr>
        <w:jc w:val="right"/>
        <w:rPr>
          <w:sz w:val="28"/>
        </w:rPr>
      </w:pPr>
      <w:r w:rsidRPr="00F01339">
        <w:rPr>
          <w:i/>
          <w:iCs/>
          <w:color w:val="FB0802"/>
          <w:sz w:val="20"/>
          <w:szCs w:val="18"/>
          <w:lang w:eastAsia="it-IT"/>
        </w:rPr>
        <w:t xml:space="preserve">Missale </w:t>
      </w:r>
      <w:proofErr w:type="spellStart"/>
      <w:r w:rsidRPr="00F01339">
        <w:rPr>
          <w:i/>
          <w:iCs/>
          <w:color w:val="FB0802"/>
          <w:sz w:val="20"/>
          <w:szCs w:val="18"/>
          <w:lang w:eastAsia="it-IT"/>
        </w:rPr>
        <w:t>Hispano-Mozarabicum</w:t>
      </w:r>
      <w:proofErr w:type="spellEnd"/>
      <w:r w:rsidRPr="00F01339">
        <w:rPr>
          <w:i/>
          <w:iCs/>
          <w:color w:val="FB0802"/>
          <w:sz w:val="20"/>
          <w:szCs w:val="18"/>
          <w:lang w:eastAsia="it-IT"/>
        </w:rPr>
        <w:t xml:space="preserve"> </w:t>
      </w:r>
      <w:r w:rsidRPr="00F01339">
        <w:rPr>
          <w:iCs/>
          <w:color w:val="FB0802"/>
          <w:sz w:val="20"/>
          <w:szCs w:val="18"/>
          <w:lang w:eastAsia="it-IT"/>
        </w:rPr>
        <w:t xml:space="preserve">vol. </w:t>
      </w:r>
      <w:r w:rsidRPr="00F01339">
        <w:rPr>
          <w:color w:val="FB0802"/>
          <w:sz w:val="20"/>
          <w:szCs w:val="18"/>
          <w:lang w:eastAsia="it-IT"/>
        </w:rPr>
        <w:t>2, pp. 139s.]</w:t>
      </w:r>
    </w:p>
    <w:p w:rsidR="00F01339" w:rsidRDefault="00F01339" w:rsidP="00AF68A3">
      <w:pPr>
        <w:rPr>
          <w:b/>
          <w:smallCaps/>
          <w:color w:val="FF0000"/>
        </w:rPr>
      </w:pPr>
    </w:p>
    <w:p w:rsidR="00AD76C7" w:rsidRDefault="00AD76C7" w:rsidP="00AF68A3">
      <w:pPr>
        <w:rPr>
          <w:b/>
          <w:smallCaps/>
          <w:color w:val="FF0000"/>
        </w:rPr>
      </w:pPr>
    </w:p>
    <w:p w:rsidR="00F01339" w:rsidRDefault="00F01339" w:rsidP="00AF68A3">
      <w:pPr>
        <w:rPr>
          <w:b/>
          <w:smallCaps/>
          <w:color w:val="FF0000"/>
        </w:rPr>
      </w:pPr>
    </w:p>
    <w:p w:rsidR="00E56048" w:rsidRDefault="00E56048" w:rsidP="00F01339">
      <w:pPr>
        <w:rPr>
          <w:b/>
          <w:smallCaps/>
          <w:color w:val="FF0000"/>
        </w:rPr>
      </w:pPr>
    </w:p>
    <w:p w:rsidR="00E56048" w:rsidRDefault="00E56048" w:rsidP="00F01339">
      <w:pPr>
        <w:rPr>
          <w:b/>
          <w:smallCaps/>
          <w:color w:val="FF0000"/>
        </w:rPr>
      </w:pPr>
    </w:p>
    <w:p w:rsidR="00E56048" w:rsidRDefault="00E56048" w:rsidP="00F01339">
      <w:pPr>
        <w:rPr>
          <w:b/>
          <w:smallCaps/>
          <w:color w:val="FF0000"/>
        </w:rPr>
      </w:pPr>
    </w:p>
    <w:p w:rsidR="00F01339" w:rsidRPr="002F592E" w:rsidRDefault="00F01339" w:rsidP="00F01339">
      <w:pPr>
        <w:rPr>
          <w:b/>
          <w:smallCaps/>
          <w:color w:val="FF0000"/>
        </w:rPr>
      </w:pPr>
      <w:r w:rsidRPr="002F592E">
        <w:rPr>
          <w:b/>
          <w:smallCaps/>
          <w:color w:val="FF0000"/>
        </w:rPr>
        <w:t xml:space="preserve">Dopo la Comunione </w:t>
      </w:r>
    </w:p>
    <w:p w:rsidR="008B750C" w:rsidRPr="008B750C" w:rsidRDefault="008B750C" w:rsidP="008B750C">
      <w:pPr>
        <w:pStyle w:val="Corpotesto"/>
        <w:spacing w:before="120"/>
        <w:rPr>
          <w:sz w:val="28"/>
          <w:szCs w:val="24"/>
        </w:rPr>
      </w:pPr>
      <w:r w:rsidRPr="008B750C">
        <w:rPr>
          <w:sz w:val="28"/>
          <w:szCs w:val="24"/>
        </w:rPr>
        <w:t>Signore, Dio nostro,</w:t>
      </w:r>
    </w:p>
    <w:p w:rsidR="008B750C" w:rsidRPr="008B750C" w:rsidRDefault="008B750C" w:rsidP="008B750C">
      <w:pPr>
        <w:rPr>
          <w:sz w:val="28"/>
          <w:szCs w:val="24"/>
        </w:rPr>
      </w:pPr>
      <w:r w:rsidRPr="008B750C">
        <w:rPr>
          <w:sz w:val="28"/>
          <w:szCs w:val="24"/>
        </w:rPr>
        <w:t>concedi a noi, che in questo sacramento annunciamo</w:t>
      </w:r>
    </w:p>
    <w:p w:rsidR="008B750C" w:rsidRPr="008B750C" w:rsidRDefault="008B750C" w:rsidP="008B750C">
      <w:pPr>
        <w:rPr>
          <w:sz w:val="28"/>
          <w:szCs w:val="24"/>
        </w:rPr>
      </w:pPr>
      <w:r w:rsidRPr="008B750C">
        <w:rPr>
          <w:sz w:val="28"/>
          <w:szCs w:val="24"/>
        </w:rPr>
        <w:t>la morte e la risurrezione del tuo Figlio,</w:t>
      </w:r>
    </w:p>
    <w:p w:rsidR="008B750C" w:rsidRPr="008B750C" w:rsidRDefault="008B750C" w:rsidP="008B750C">
      <w:pPr>
        <w:rPr>
          <w:sz w:val="28"/>
          <w:szCs w:val="24"/>
        </w:rPr>
      </w:pPr>
      <w:r w:rsidRPr="008B750C">
        <w:rPr>
          <w:sz w:val="28"/>
          <w:szCs w:val="24"/>
        </w:rPr>
        <w:t>di essere associati alla sua passione,</w:t>
      </w:r>
    </w:p>
    <w:p w:rsidR="008B750C" w:rsidRDefault="008B750C" w:rsidP="008B750C">
      <w:pPr>
        <w:rPr>
          <w:sz w:val="28"/>
          <w:szCs w:val="24"/>
        </w:rPr>
      </w:pPr>
      <w:r w:rsidRPr="008B750C">
        <w:rPr>
          <w:sz w:val="28"/>
          <w:szCs w:val="24"/>
        </w:rPr>
        <w:t xml:space="preserve">per godere della sua consolazione </w:t>
      </w:r>
    </w:p>
    <w:p w:rsidR="008B750C" w:rsidRPr="008B750C" w:rsidRDefault="008B750C" w:rsidP="008B750C">
      <w:pPr>
        <w:rPr>
          <w:sz w:val="28"/>
          <w:szCs w:val="24"/>
        </w:rPr>
      </w:pPr>
      <w:r w:rsidRPr="008B750C">
        <w:rPr>
          <w:sz w:val="28"/>
          <w:szCs w:val="24"/>
        </w:rPr>
        <w:t>e partecipare alla sua gloria.</w:t>
      </w:r>
    </w:p>
    <w:p w:rsidR="00F01339" w:rsidRDefault="008B750C" w:rsidP="008B750C">
      <w:pPr>
        <w:rPr>
          <w:sz w:val="26"/>
          <w:szCs w:val="26"/>
        </w:rPr>
      </w:pPr>
      <w:r w:rsidRPr="008B750C">
        <w:rPr>
          <w:sz w:val="28"/>
          <w:szCs w:val="24"/>
        </w:rPr>
        <w:t>Egli vive e regna nei secoli dei secoli.</w:t>
      </w:r>
    </w:p>
    <w:p w:rsidR="00F01339" w:rsidRDefault="00F01339" w:rsidP="00F01339">
      <w:pPr>
        <w:rPr>
          <w:sz w:val="26"/>
          <w:szCs w:val="26"/>
        </w:rPr>
      </w:pPr>
    </w:p>
    <w:p w:rsidR="00F01339" w:rsidRPr="00904848" w:rsidRDefault="00F01339" w:rsidP="00F01339">
      <w:pPr>
        <w:rPr>
          <w:sz w:val="26"/>
          <w:szCs w:val="26"/>
        </w:rPr>
      </w:pPr>
    </w:p>
    <w:p w:rsidR="008B750C" w:rsidRDefault="008B750C" w:rsidP="00F01339">
      <w:pPr>
        <w:rPr>
          <w:b/>
          <w:bCs/>
          <w:smallCaps/>
          <w:color w:val="FF0000"/>
        </w:rPr>
      </w:pPr>
    </w:p>
    <w:p w:rsidR="00F01339" w:rsidRPr="00AD76C7" w:rsidRDefault="00F01339" w:rsidP="00F01339">
      <w:pPr>
        <w:rPr>
          <w:b/>
          <w:bCs/>
          <w:smallCaps/>
          <w:color w:val="FF0000"/>
        </w:rPr>
      </w:pPr>
      <w:r w:rsidRPr="00AD76C7">
        <w:rPr>
          <w:b/>
          <w:bCs/>
          <w:smallCaps/>
          <w:color w:val="FF0000"/>
        </w:rPr>
        <w:lastRenderedPageBreak/>
        <w:t>Benedizione solenne</w:t>
      </w:r>
    </w:p>
    <w:p w:rsidR="00F01339" w:rsidRDefault="00F01339" w:rsidP="00F01339">
      <w:pPr>
        <w:rPr>
          <w:b/>
          <w:bCs/>
        </w:rPr>
      </w:pPr>
    </w:p>
    <w:p w:rsidR="00F01339" w:rsidRPr="00F01339" w:rsidRDefault="00F01339" w:rsidP="00F01339">
      <w:pPr>
        <w:jc w:val="left"/>
        <w:rPr>
          <w:sz w:val="28"/>
        </w:rPr>
      </w:pPr>
      <w:r w:rsidRPr="00F01339">
        <w:rPr>
          <w:sz w:val="28"/>
        </w:rPr>
        <w:t>Il Signore sia con voi.</w:t>
      </w:r>
    </w:p>
    <w:p w:rsidR="00F01339" w:rsidRPr="00F01339" w:rsidRDefault="00F01339" w:rsidP="00F01339">
      <w:pPr>
        <w:jc w:val="left"/>
        <w:rPr>
          <w:bCs/>
          <w:i/>
          <w:u w:val="single"/>
        </w:rPr>
      </w:pPr>
      <w:r w:rsidRPr="00F01339">
        <w:rPr>
          <w:bCs/>
          <w:i/>
        </w:rPr>
        <w:t>E con il tuo spirito.</w:t>
      </w:r>
    </w:p>
    <w:p w:rsidR="00F01339" w:rsidRDefault="00F01339" w:rsidP="00F01339">
      <w:pPr>
        <w:jc w:val="left"/>
        <w:rPr>
          <w:b/>
          <w:bCs/>
        </w:rPr>
      </w:pPr>
    </w:p>
    <w:p w:rsidR="00F01339" w:rsidRPr="00F01339" w:rsidRDefault="00F01339" w:rsidP="00F01339">
      <w:pPr>
        <w:jc w:val="left"/>
        <w:rPr>
          <w:sz w:val="28"/>
        </w:rPr>
      </w:pPr>
      <w:r w:rsidRPr="00F01339">
        <w:rPr>
          <w:sz w:val="28"/>
        </w:rPr>
        <w:t>Dio che nel parto della Vergine</w:t>
      </w:r>
    </w:p>
    <w:p w:rsidR="00F01339" w:rsidRPr="00F01339" w:rsidRDefault="00F01339" w:rsidP="00F01339">
      <w:pPr>
        <w:jc w:val="left"/>
        <w:rPr>
          <w:sz w:val="28"/>
        </w:rPr>
      </w:pPr>
      <w:r w:rsidRPr="00F01339">
        <w:rPr>
          <w:sz w:val="28"/>
        </w:rPr>
        <w:t>dissipò l’oscura notte dei tempi,</w:t>
      </w:r>
    </w:p>
    <w:p w:rsidR="00F01339" w:rsidRPr="00F01339" w:rsidRDefault="00F01339" w:rsidP="00F01339">
      <w:pPr>
        <w:jc w:val="left"/>
        <w:rPr>
          <w:sz w:val="28"/>
        </w:rPr>
      </w:pPr>
      <w:r w:rsidRPr="00F01339">
        <w:rPr>
          <w:sz w:val="28"/>
        </w:rPr>
        <w:t>vi illumini con la luce radiosa del Sole di giustizia.</w:t>
      </w:r>
    </w:p>
    <w:p w:rsidR="00F01339" w:rsidRPr="00F01339" w:rsidRDefault="00F01339" w:rsidP="00F01339">
      <w:pPr>
        <w:jc w:val="left"/>
        <w:rPr>
          <w:bCs/>
          <w:i/>
          <w:sz w:val="28"/>
        </w:rPr>
      </w:pPr>
      <w:r w:rsidRPr="00F01339">
        <w:rPr>
          <w:bCs/>
          <w:i/>
          <w:sz w:val="28"/>
        </w:rPr>
        <w:t>Amen.</w:t>
      </w:r>
    </w:p>
    <w:p w:rsidR="00F01339" w:rsidRPr="00F01339" w:rsidRDefault="00F01339" w:rsidP="00F01339">
      <w:pPr>
        <w:spacing w:before="120"/>
        <w:jc w:val="left"/>
        <w:rPr>
          <w:sz w:val="28"/>
        </w:rPr>
      </w:pPr>
      <w:r w:rsidRPr="00F01339">
        <w:rPr>
          <w:sz w:val="28"/>
        </w:rPr>
        <w:t>Dio, che ci ha redento con la croce del suo Figlio,</w:t>
      </w:r>
    </w:p>
    <w:p w:rsidR="00F01339" w:rsidRDefault="00F01339" w:rsidP="00F01339">
      <w:pPr>
        <w:jc w:val="left"/>
        <w:rPr>
          <w:sz w:val="28"/>
        </w:rPr>
      </w:pPr>
      <w:r w:rsidRPr="00F01339">
        <w:rPr>
          <w:sz w:val="28"/>
        </w:rPr>
        <w:t xml:space="preserve">vi conceda di essere intimamente trasformati </w:t>
      </w:r>
    </w:p>
    <w:p w:rsidR="00F01339" w:rsidRPr="00F01339" w:rsidRDefault="00F01339" w:rsidP="00F01339">
      <w:pPr>
        <w:jc w:val="left"/>
        <w:rPr>
          <w:sz w:val="28"/>
        </w:rPr>
      </w:pPr>
      <w:r w:rsidRPr="00F01339">
        <w:rPr>
          <w:sz w:val="28"/>
        </w:rPr>
        <w:t>a sua immagine.</w:t>
      </w:r>
    </w:p>
    <w:p w:rsidR="00F01339" w:rsidRPr="00F01339" w:rsidRDefault="00F01339" w:rsidP="00F01339">
      <w:pPr>
        <w:jc w:val="left"/>
        <w:rPr>
          <w:bCs/>
          <w:i/>
          <w:sz w:val="28"/>
        </w:rPr>
      </w:pPr>
      <w:r w:rsidRPr="00F01339">
        <w:rPr>
          <w:bCs/>
          <w:i/>
          <w:sz w:val="28"/>
        </w:rPr>
        <w:t>Amen.</w:t>
      </w:r>
    </w:p>
    <w:p w:rsidR="00F01339" w:rsidRPr="00F01339" w:rsidRDefault="00F01339" w:rsidP="00F01339">
      <w:pPr>
        <w:spacing w:before="120"/>
        <w:jc w:val="left"/>
        <w:rPr>
          <w:sz w:val="28"/>
        </w:rPr>
      </w:pPr>
      <w:r w:rsidRPr="00F01339">
        <w:rPr>
          <w:sz w:val="28"/>
        </w:rPr>
        <w:t>Possiate conformare la vostra vita a Cristo</w:t>
      </w:r>
    </w:p>
    <w:p w:rsidR="00F01339" w:rsidRPr="00F01339" w:rsidRDefault="00F01339" w:rsidP="00F01339">
      <w:pPr>
        <w:jc w:val="left"/>
        <w:rPr>
          <w:sz w:val="28"/>
        </w:rPr>
      </w:pPr>
      <w:r w:rsidRPr="00F01339">
        <w:rPr>
          <w:sz w:val="28"/>
        </w:rPr>
        <w:t>sull’esempio di Maria, regina degli angeli e dei santi,</w:t>
      </w:r>
    </w:p>
    <w:p w:rsidR="00F01339" w:rsidRPr="00F01339" w:rsidRDefault="00F01339" w:rsidP="00F01339">
      <w:pPr>
        <w:jc w:val="left"/>
        <w:rPr>
          <w:sz w:val="28"/>
        </w:rPr>
      </w:pPr>
      <w:r w:rsidRPr="00F01339">
        <w:rPr>
          <w:sz w:val="28"/>
        </w:rPr>
        <w:t>per innalzare con lei un perenne cantico di lode.</w:t>
      </w:r>
    </w:p>
    <w:p w:rsidR="00F01339" w:rsidRPr="00F01339" w:rsidRDefault="00F01339" w:rsidP="00F01339">
      <w:pPr>
        <w:jc w:val="left"/>
        <w:rPr>
          <w:bCs/>
          <w:i/>
          <w:sz w:val="28"/>
        </w:rPr>
      </w:pPr>
      <w:r w:rsidRPr="00F01339">
        <w:rPr>
          <w:bCs/>
          <w:i/>
          <w:sz w:val="28"/>
        </w:rPr>
        <w:t>Amen.</w:t>
      </w:r>
    </w:p>
    <w:p w:rsidR="00F01339" w:rsidRPr="00F01339" w:rsidRDefault="00F01339" w:rsidP="00F01339">
      <w:pPr>
        <w:spacing w:before="120"/>
        <w:jc w:val="left"/>
        <w:rPr>
          <w:sz w:val="28"/>
        </w:rPr>
      </w:pPr>
      <w:r w:rsidRPr="00F01339">
        <w:rPr>
          <w:sz w:val="28"/>
        </w:rPr>
        <w:t>E la benedizione di Dio onnipotente,</w:t>
      </w:r>
    </w:p>
    <w:p w:rsidR="00F01339" w:rsidRPr="00F01339" w:rsidRDefault="00F01339" w:rsidP="00F01339">
      <w:pPr>
        <w:jc w:val="left"/>
        <w:rPr>
          <w:sz w:val="28"/>
        </w:rPr>
      </w:pPr>
      <w:r w:rsidRPr="00F01339">
        <w:rPr>
          <w:sz w:val="28"/>
        </w:rPr>
        <w:t xml:space="preserve">Padre e Figlio </w:t>
      </w:r>
      <w:r w:rsidRPr="00F01339">
        <w:rPr>
          <w:rFonts w:ascii="Wingdings" w:hAnsi="Wingdings"/>
          <w:color w:val="FF0000"/>
          <w:sz w:val="28"/>
        </w:rPr>
        <w:t></w:t>
      </w:r>
      <w:r w:rsidRPr="00F01339">
        <w:rPr>
          <w:color w:val="FF0000"/>
          <w:sz w:val="28"/>
        </w:rPr>
        <w:t xml:space="preserve"> </w:t>
      </w:r>
      <w:r w:rsidRPr="00F01339">
        <w:rPr>
          <w:sz w:val="28"/>
        </w:rPr>
        <w:t>e Spirito Santo,</w:t>
      </w:r>
    </w:p>
    <w:p w:rsidR="00F01339" w:rsidRPr="00F01339" w:rsidRDefault="00F01339" w:rsidP="00F01339">
      <w:pPr>
        <w:jc w:val="left"/>
        <w:rPr>
          <w:sz w:val="28"/>
        </w:rPr>
      </w:pPr>
      <w:r w:rsidRPr="00F01339">
        <w:rPr>
          <w:sz w:val="28"/>
        </w:rPr>
        <w:t>discenda su di voi e con voi rimanga sempre.</w:t>
      </w:r>
    </w:p>
    <w:p w:rsidR="00F01339" w:rsidRPr="00F01339" w:rsidRDefault="00F01339" w:rsidP="00F01339">
      <w:pPr>
        <w:rPr>
          <w:bCs/>
          <w:i/>
          <w:sz w:val="28"/>
        </w:rPr>
      </w:pPr>
      <w:r w:rsidRPr="00F01339">
        <w:rPr>
          <w:bCs/>
          <w:i/>
          <w:sz w:val="28"/>
        </w:rPr>
        <w:t>Amen.</w:t>
      </w:r>
    </w:p>
    <w:p w:rsidR="00F01339" w:rsidRDefault="00F01339" w:rsidP="00F01339">
      <w:pPr>
        <w:jc w:val="left"/>
        <w:rPr>
          <w:color w:val="FF0000"/>
          <w:sz w:val="28"/>
          <w:szCs w:val="28"/>
        </w:rPr>
      </w:pPr>
    </w:p>
    <w:p w:rsidR="00F01339" w:rsidRDefault="00F01339" w:rsidP="00F01339">
      <w:pPr>
        <w:jc w:val="left"/>
        <w:rPr>
          <w:color w:val="FF0000"/>
          <w:sz w:val="28"/>
          <w:szCs w:val="28"/>
        </w:rPr>
      </w:pPr>
    </w:p>
    <w:p w:rsidR="00F01339" w:rsidRDefault="00F01339" w:rsidP="00F01339">
      <w:pPr>
        <w:rPr>
          <w:b/>
          <w:smallCaps/>
          <w:color w:val="FF0000"/>
        </w:rPr>
      </w:pPr>
      <w:r>
        <w:rPr>
          <w:b/>
          <w:smallCaps/>
          <w:color w:val="FF0000"/>
        </w:rPr>
        <w:t>Congedo</w:t>
      </w:r>
    </w:p>
    <w:p w:rsidR="00F01339" w:rsidRPr="00F01339" w:rsidRDefault="00F01339" w:rsidP="000D012D">
      <w:pPr>
        <w:spacing w:before="120"/>
        <w:rPr>
          <w:sz w:val="28"/>
        </w:rPr>
      </w:pPr>
      <w:r w:rsidRPr="00F01339">
        <w:rPr>
          <w:sz w:val="28"/>
        </w:rPr>
        <w:t>Come Maria conservate nel vostro cuore gli eventi della vita del suo Figlio, per orientare a lui la vostra. Andate in pace.</w:t>
      </w:r>
    </w:p>
    <w:p w:rsidR="00AD76C7" w:rsidRDefault="00AD76C7" w:rsidP="00AF68A3">
      <w:pPr>
        <w:rPr>
          <w:b/>
          <w:smallCaps/>
          <w:color w:val="FF0000"/>
        </w:rPr>
      </w:pPr>
    </w:p>
    <w:p w:rsidR="00FC15AC" w:rsidRPr="00990F68" w:rsidRDefault="00FC15AC" w:rsidP="00FC15AC">
      <w:pPr>
        <w:jc w:val="right"/>
        <w:rPr>
          <w:color w:val="FF0000"/>
          <w:sz w:val="16"/>
          <w:szCs w:val="16"/>
        </w:rPr>
      </w:pPr>
    </w:p>
    <w:p w:rsidR="00990F68" w:rsidRDefault="00990F68" w:rsidP="00A71148">
      <w:pPr>
        <w:jc w:val="left"/>
        <w:rPr>
          <w:b/>
          <w:smallCaps/>
          <w:color w:val="FF0000"/>
        </w:rPr>
      </w:pPr>
    </w:p>
    <w:p w:rsidR="00990F68" w:rsidRDefault="00990F68" w:rsidP="00A71148">
      <w:pPr>
        <w:jc w:val="left"/>
        <w:rPr>
          <w:b/>
          <w:smallCaps/>
          <w:color w:val="FF0000"/>
        </w:rPr>
      </w:pPr>
    </w:p>
    <w:p w:rsidR="00A71148" w:rsidRDefault="00A71148" w:rsidP="00A71148">
      <w:pPr>
        <w:jc w:val="left"/>
        <w:rPr>
          <w:color w:val="FF0000"/>
          <w:sz w:val="20"/>
        </w:rPr>
      </w:pPr>
    </w:p>
    <w:p w:rsidR="008B750C" w:rsidRDefault="008B750C" w:rsidP="00313EAF">
      <w:pPr>
        <w:jc w:val="center"/>
        <w:rPr>
          <w:smallCaps/>
          <w:color w:val="FF0000"/>
        </w:rPr>
      </w:pPr>
    </w:p>
    <w:p w:rsidR="001C6A86" w:rsidRDefault="001C6A86" w:rsidP="00313EAF">
      <w:pPr>
        <w:jc w:val="center"/>
        <w:rPr>
          <w:b/>
          <w:sz w:val="28"/>
          <w:szCs w:val="28"/>
        </w:rPr>
      </w:pPr>
      <w:r w:rsidRPr="001C6A86">
        <w:rPr>
          <w:smallCaps/>
          <w:color w:val="FF0000"/>
        </w:rPr>
        <w:lastRenderedPageBreak/>
        <w:t>Prima domenica di ottobre</w:t>
      </w:r>
      <w:r>
        <w:rPr>
          <w:b/>
          <w:sz w:val="28"/>
          <w:szCs w:val="28"/>
        </w:rPr>
        <w:t xml:space="preserve"> </w:t>
      </w:r>
    </w:p>
    <w:p w:rsidR="00313EAF" w:rsidRPr="008B750C" w:rsidRDefault="00313EAF" w:rsidP="00EC3E43">
      <w:pPr>
        <w:pBdr>
          <w:bottom w:val="single" w:sz="4" w:space="1" w:color="auto"/>
        </w:pBdr>
        <w:jc w:val="center"/>
        <w:rPr>
          <w:b/>
          <w:sz w:val="32"/>
          <w:szCs w:val="28"/>
        </w:rPr>
      </w:pPr>
      <w:r w:rsidRPr="008B750C">
        <w:rPr>
          <w:b/>
          <w:sz w:val="32"/>
          <w:szCs w:val="28"/>
        </w:rPr>
        <w:t>BEATA MARIA VERGINE DEL ROSARIO</w:t>
      </w:r>
    </w:p>
    <w:p w:rsidR="00C46753" w:rsidRPr="00313EAF" w:rsidRDefault="008B750C" w:rsidP="00C46753">
      <w:pPr>
        <w:jc w:val="center"/>
        <w:rPr>
          <w:i/>
          <w:color w:val="FF0000"/>
        </w:rPr>
      </w:pPr>
      <w:r>
        <w:rPr>
          <w:i/>
          <w:color w:val="FF0000"/>
          <w:sz w:val="22"/>
        </w:rPr>
        <w:t xml:space="preserve"> </w:t>
      </w:r>
    </w:p>
    <w:p w:rsidR="00D51BB0" w:rsidRDefault="00D51BB0" w:rsidP="00202880"/>
    <w:p w:rsidR="00904848" w:rsidRPr="00904848" w:rsidRDefault="00904848" w:rsidP="00904848">
      <w:pPr>
        <w:pStyle w:val="Corpotesto"/>
        <w:jc w:val="center"/>
        <w:rPr>
          <w:b/>
          <w:bCs/>
          <w:smallCaps/>
          <w:color w:val="FF0000"/>
        </w:rPr>
      </w:pPr>
      <w:r w:rsidRPr="00904848">
        <w:rPr>
          <w:b/>
          <w:bCs/>
          <w:smallCaps/>
          <w:color w:val="FF0000"/>
        </w:rPr>
        <w:t>Preghiera universale</w:t>
      </w:r>
    </w:p>
    <w:p w:rsidR="00904848" w:rsidRDefault="00904848" w:rsidP="00904848"/>
    <w:p w:rsidR="00904848" w:rsidRPr="008B750C" w:rsidRDefault="00904848" w:rsidP="008B750C">
      <w:pPr>
        <w:pStyle w:val="Paragrafoelenco"/>
        <w:numPr>
          <w:ilvl w:val="0"/>
          <w:numId w:val="26"/>
        </w:numPr>
        <w:ind w:left="0" w:firstLine="0"/>
        <w:rPr>
          <w:sz w:val="25"/>
          <w:szCs w:val="25"/>
        </w:rPr>
      </w:pPr>
      <w:r w:rsidRPr="008B750C">
        <w:rPr>
          <w:sz w:val="25"/>
          <w:szCs w:val="25"/>
        </w:rPr>
        <w:t>Contemplando, o Dio, santa Maria, Donna dell’annunciazione, noi la riconosciamo come modello della nostra vocazione alla fede: rendi saldi tutti i cristiani nell’adesione alla buona notizia del vangelo. Noi ti preghiamo.</w:t>
      </w:r>
    </w:p>
    <w:p w:rsidR="00904848" w:rsidRPr="00C46753" w:rsidRDefault="00904848" w:rsidP="008B750C">
      <w:pPr>
        <w:rPr>
          <w:sz w:val="16"/>
          <w:szCs w:val="16"/>
        </w:rPr>
      </w:pPr>
    </w:p>
    <w:p w:rsidR="00904848" w:rsidRPr="008B750C" w:rsidRDefault="00904848" w:rsidP="008B750C">
      <w:pPr>
        <w:pStyle w:val="Paragrafoelenco"/>
        <w:numPr>
          <w:ilvl w:val="0"/>
          <w:numId w:val="26"/>
        </w:numPr>
        <w:ind w:left="0" w:firstLine="0"/>
        <w:rPr>
          <w:sz w:val="25"/>
          <w:szCs w:val="25"/>
        </w:rPr>
      </w:pPr>
      <w:r w:rsidRPr="008B750C">
        <w:rPr>
          <w:sz w:val="25"/>
          <w:szCs w:val="25"/>
        </w:rPr>
        <w:t>Contemplando, o Dio, santa Maria, Donna del Natale, noi la riconosciamo come il grembo fecondo che risolve la sterilità della nostra storia: dona ai reggitori dei popoli, di gettare nei solchi del tempo semi di giustizia, pace e concordia, affinché ne nasca un mondo nuovo. Noi ti preghiamo.</w:t>
      </w:r>
    </w:p>
    <w:p w:rsidR="00904848" w:rsidRPr="00C46753" w:rsidRDefault="00904848" w:rsidP="008B750C">
      <w:pPr>
        <w:rPr>
          <w:sz w:val="16"/>
          <w:szCs w:val="16"/>
        </w:rPr>
      </w:pPr>
    </w:p>
    <w:p w:rsidR="00904848" w:rsidRPr="008B750C" w:rsidRDefault="00904848" w:rsidP="008B750C">
      <w:pPr>
        <w:pStyle w:val="Paragrafoelenco"/>
        <w:numPr>
          <w:ilvl w:val="0"/>
          <w:numId w:val="26"/>
        </w:numPr>
        <w:ind w:left="0" w:firstLine="0"/>
        <w:rPr>
          <w:sz w:val="25"/>
          <w:szCs w:val="25"/>
        </w:rPr>
      </w:pPr>
      <w:r w:rsidRPr="008B750C">
        <w:rPr>
          <w:sz w:val="25"/>
          <w:szCs w:val="25"/>
        </w:rPr>
        <w:t>Contemplando, o Dio, santa Maria, Donna mediatrice del vino nuovo a Cana, noi la riconosciamo immagine viva della tua tenerezza: dà perseveranza a quanti sanno ancora amare, perché il dolore del mondo sia cambiato nella festa di una nuova creazione. Noi ti preghiamo.</w:t>
      </w:r>
    </w:p>
    <w:p w:rsidR="00904848" w:rsidRPr="00C46753" w:rsidRDefault="00904848" w:rsidP="008B750C">
      <w:pPr>
        <w:rPr>
          <w:sz w:val="16"/>
          <w:szCs w:val="16"/>
        </w:rPr>
      </w:pPr>
    </w:p>
    <w:p w:rsidR="00904848" w:rsidRPr="008B750C" w:rsidRDefault="00904848" w:rsidP="008B750C">
      <w:pPr>
        <w:pStyle w:val="Paragrafoelenco"/>
        <w:numPr>
          <w:ilvl w:val="0"/>
          <w:numId w:val="26"/>
        </w:numPr>
        <w:ind w:left="0" w:firstLine="0"/>
        <w:rPr>
          <w:sz w:val="25"/>
          <w:szCs w:val="25"/>
        </w:rPr>
      </w:pPr>
      <w:r w:rsidRPr="008B750C">
        <w:rPr>
          <w:sz w:val="25"/>
          <w:szCs w:val="25"/>
        </w:rPr>
        <w:t>Contemplando, o Dio, santa Maria, Donna dell’Ora dolorosa e gloriosa, noi la riconosciamo come la nuova Eva, madre di tutta l’umanità: tu, ora, dà certezza a quanti soffrono e muoiono che tutti i sepolcri saranno spalancati e che la morte è vinta. Noi ti preghiamo.</w:t>
      </w:r>
    </w:p>
    <w:p w:rsidR="00904848" w:rsidRPr="00C46753" w:rsidRDefault="00904848" w:rsidP="008B750C">
      <w:pPr>
        <w:rPr>
          <w:sz w:val="16"/>
          <w:szCs w:val="16"/>
        </w:rPr>
      </w:pPr>
    </w:p>
    <w:p w:rsidR="00904848" w:rsidRPr="008B750C" w:rsidRDefault="00904848" w:rsidP="008B750C">
      <w:pPr>
        <w:pStyle w:val="Paragrafoelenco"/>
        <w:numPr>
          <w:ilvl w:val="0"/>
          <w:numId w:val="26"/>
        </w:numPr>
        <w:ind w:left="0" w:firstLine="0"/>
        <w:rPr>
          <w:sz w:val="25"/>
          <w:szCs w:val="25"/>
        </w:rPr>
      </w:pPr>
      <w:r w:rsidRPr="008B750C">
        <w:rPr>
          <w:sz w:val="25"/>
          <w:szCs w:val="25"/>
        </w:rPr>
        <w:t>Contemplando, o Dio, santa Maria, Donna assunta al Regno, noi la riconosciamo come segno fermo nel cielo, illuminato dalla luce dell’Agnello: tu, ora, sostieni questa assemblea radunata nel tuo nome, e concedile di essere nei sentieri della storia, segno credibile della speranza che non delude. Noi ti preghiamo.</w:t>
      </w:r>
    </w:p>
    <w:p w:rsidR="00904848" w:rsidRDefault="00904848" w:rsidP="00202880"/>
    <w:p w:rsidR="00C46753" w:rsidRDefault="00C46753" w:rsidP="00202880"/>
    <w:p w:rsidR="001C6A86" w:rsidRDefault="001C6A86" w:rsidP="00313EAF">
      <w:pPr>
        <w:jc w:val="center"/>
        <w:rPr>
          <w:b/>
          <w:sz w:val="28"/>
          <w:szCs w:val="28"/>
        </w:rPr>
      </w:pPr>
      <w:r w:rsidRPr="001C6A86">
        <w:rPr>
          <w:smallCaps/>
          <w:color w:val="FF0000"/>
        </w:rPr>
        <w:lastRenderedPageBreak/>
        <w:t>Prima domenica di ottobre</w:t>
      </w:r>
      <w:r>
        <w:rPr>
          <w:b/>
          <w:sz w:val="28"/>
          <w:szCs w:val="28"/>
        </w:rPr>
        <w:t xml:space="preserve"> </w:t>
      </w:r>
    </w:p>
    <w:p w:rsidR="00313EAF" w:rsidRPr="008B750C" w:rsidRDefault="00313EAF" w:rsidP="00EC3E43">
      <w:pPr>
        <w:pBdr>
          <w:bottom w:val="single" w:sz="4" w:space="1" w:color="auto"/>
        </w:pBdr>
        <w:jc w:val="center"/>
        <w:rPr>
          <w:b/>
          <w:sz w:val="32"/>
          <w:szCs w:val="28"/>
        </w:rPr>
      </w:pPr>
      <w:r w:rsidRPr="008B750C">
        <w:rPr>
          <w:b/>
          <w:sz w:val="32"/>
          <w:szCs w:val="28"/>
        </w:rPr>
        <w:t>BEATA MARIA VERGINE DEL ROSARIO</w:t>
      </w:r>
    </w:p>
    <w:p w:rsidR="00C46753" w:rsidRPr="000D012D" w:rsidRDefault="008B750C" w:rsidP="00C46753">
      <w:pPr>
        <w:jc w:val="center"/>
        <w:rPr>
          <w:i/>
          <w:color w:val="FF0000"/>
          <w:sz w:val="22"/>
        </w:rPr>
      </w:pPr>
      <w:r>
        <w:rPr>
          <w:i/>
          <w:color w:val="FF0000"/>
          <w:sz w:val="22"/>
        </w:rPr>
        <w:t xml:space="preserve"> </w:t>
      </w:r>
    </w:p>
    <w:p w:rsidR="00C46753" w:rsidRDefault="00C46753" w:rsidP="00C46753">
      <w:pPr>
        <w:pStyle w:val="Titolo2"/>
        <w:jc w:val="center"/>
        <w:rPr>
          <w:b w:val="0"/>
          <w:i/>
          <w:color w:val="FF0000"/>
        </w:rPr>
      </w:pPr>
    </w:p>
    <w:p w:rsidR="00C46753" w:rsidRPr="00C46753" w:rsidRDefault="00C46753" w:rsidP="00C46753">
      <w:pPr>
        <w:pStyle w:val="Titolo2"/>
        <w:jc w:val="center"/>
        <w:rPr>
          <w:rFonts w:ascii="Times New Roman" w:hAnsi="Times New Roman" w:cs="Times New Roman"/>
          <w:b w:val="0"/>
          <w:i/>
          <w:color w:val="FF0000"/>
        </w:rPr>
      </w:pPr>
      <w:r w:rsidRPr="00C46753">
        <w:rPr>
          <w:rFonts w:ascii="Times New Roman" w:hAnsi="Times New Roman" w:cs="Times New Roman"/>
          <w:b w:val="0"/>
          <w:i/>
          <w:color w:val="FF0000"/>
        </w:rPr>
        <w:t>Foglio per il commentatore</w:t>
      </w:r>
    </w:p>
    <w:p w:rsidR="00904848" w:rsidRDefault="00904848" w:rsidP="00904848">
      <w:pPr>
        <w:rPr>
          <w:b/>
          <w:smallCaps/>
          <w:color w:val="FF0000"/>
        </w:rPr>
      </w:pPr>
    </w:p>
    <w:p w:rsidR="00904848" w:rsidRDefault="00904848" w:rsidP="00904848">
      <w:pPr>
        <w:rPr>
          <w:b/>
          <w:smallCaps/>
          <w:color w:val="FF0000"/>
        </w:rPr>
      </w:pPr>
    </w:p>
    <w:p w:rsidR="00904848" w:rsidRDefault="00904848" w:rsidP="00904848">
      <w:pPr>
        <w:rPr>
          <w:b/>
          <w:smallCaps/>
          <w:color w:val="FF0000"/>
        </w:rPr>
      </w:pPr>
      <w:r w:rsidRPr="00F14BE8">
        <w:rPr>
          <w:b/>
          <w:smallCaps/>
          <w:color w:val="FF0000"/>
        </w:rPr>
        <w:t>Introduzione</w:t>
      </w:r>
      <w:r>
        <w:rPr>
          <w:b/>
          <w:smallCaps/>
          <w:color w:val="FF0000"/>
        </w:rPr>
        <w:t xml:space="preserve"> dopo il saluto</w:t>
      </w:r>
    </w:p>
    <w:p w:rsidR="00904848" w:rsidRDefault="00904848" w:rsidP="00904848">
      <w:pPr>
        <w:pStyle w:val="Corpotesto"/>
        <w:rPr>
          <w:b/>
          <w:color w:val="FF0000"/>
        </w:rPr>
      </w:pPr>
    </w:p>
    <w:p w:rsidR="00904848" w:rsidRPr="00F24A3F" w:rsidRDefault="00904848" w:rsidP="00904848">
      <w:pPr>
        <w:pStyle w:val="Corpotesto"/>
        <w:rPr>
          <w:sz w:val="28"/>
          <w:szCs w:val="28"/>
        </w:rPr>
      </w:pPr>
      <w:r w:rsidRPr="00F24A3F">
        <w:rPr>
          <w:b/>
          <w:color w:val="FF0000"/>
          <w:sz w:val="28"/>
          <w:szCs w:val="28"/>
        </w:rPr>
        <w:t xml:space="preserve">Lett. </w:t>
      </w:r>
      <w:r w:rsidRPr="00F24A3F">
        <w:rPr>
          <w:sz w:val="28"/>
          <w:szCs w:val="28"/>
        </w:rPr>
        <w:t>Fratelli e sorelle, salutando la Madre di Dio con il ti</w:t>
      </w:r>
      <w:r w:rsidR="008B750C">
        <w:rPr>
          <w:sz w:val="28"/>
          <w:szCs w:val="28"/>
        </w:rPr>
        <w:t xml:space="preserve">tolo di regina del Rosario, </w:t>
      </w:r>
      <w:r w:rsidRPr="00F24A3F">
        <w:rPr>
          <w:sz w:val="28"/>
          <w:szCs w:val="28"/>
        </w:rPr>
        <w:t xml:space="preserve">vogliamo oggi celebrare il disegno di Dio che ha reso Maria, fedele ancella del Padre, capace di leggere con fede tutti gli eventi della vita del Figlio: la gioia della nascita, il dolore della passione, la gloria della risurrezione. Maria ci prenda per mano e ci conduca di gloria in gloria a rivivere in noi lo stesso itinerario che ha percorso il Signore Gesù. </w:t>
      </w:r>
    </w:p>
    <w:p w:rsidR="00904848" w:rsidRDefault="00904848" w:rsidP="00202880"/>
    <w:p w:rsidR="00D51BB0" w:rsidRDefault="00D51BB0" w:rsidP="00202880"/>
    <w:p w:rsidR="00D51BB0" w:rsidRDefault="00D51BB0" w:rsidP="00202880"/>
    <w:p w:rsidR="00D51BB0" w:rsidRDefault="00D51BB0" w:rsidP="00202880"/>
    <w:p w:rsidR="00D51BB0" w:rsidRDefault="00D51BB0" w:rsidP="00202880"/>
    <w:p w:rsidR="00904848" w:rsidRDefault="00904848" w:rsidP="00202880"/>
    <w:p w:rsidR="00904848" w:rsidRDefault="00904848" w:rsidP="00202880"/>
    <w:p w:rsidR="00904848" w:rsidRDefault="00904848" w:rsidP="00202880"/>
    <w:p w:rsidR="00313EAF" w:rsidRDefault="00313EAF" w:rsidP="00202880"/>
    <w:p w:rsidR="00313EAF" w:rsidRDefault="00313EAF" w:rsidP="00202880"/>
    <w:p w:rsidR="00313EAF" w:rsidRDefault="00313EAF" w:rsidP="00202880"/>
    <w:p w:rsidR="00313EAF" w:rsidRDefault="00313EAF" w:rsidP="00202880"/>
    <w:p w:rsidR="00C46753" w:rsidRDefault="00C46753" w:rsidP="00202880"/>
    <w:p w:rsidR="00C46753" w:rsidRDefault="00C46753" w:rsidP="00202880"/>
    <w:p w:rsidR="00C46753" w:rsidRDefault="00C46753" w:rsidP="00202880"/>
    <w:p w:rsidR="00313EAF" w:rsidRDefault="00313EAF" w:rsidP="00202880"/>
    <w:p w:rsidR="00904848" w:rsidRDefault="00904848" w:rsidP="00202880"/>
    <w:p w:rsidR="00904848" w:rsidRDefault="00904848" w:rsidP="00202880"/>
    <w:p w:rsidR="00D51BB0" w:rsidRDefault="00D51BB0" w:rsidP="00C46753">
      <w:pPr>
        <w:pBdr>
          <w:top w:val="single" w:sz="4" w:space="1" w:color="0000FF"/>
          <w:left w:val="single" w:sz="4" w:space="1" w:color="0000FF"/>
          <w:bottom w:val="single" w:sz="4" w:space="1" w:color="0000FF"/>
          <w:right w:val="single" w:sz="4" w:space="1" w:color="0000FF"/>
        </w:pBdr>
      </w:pPr>
    </w:p>
    <w:p w:rsidR="00C52B9D" w:rsidRPr="001C6A86" w:rsidRDefault="00313EAF" w:rsidP="00C46753">
      <w:pPr>
        <w:pBdr>
          <w:top w:val="single" w:sz="4" w:space="1" w:color="0000FF"/>
          <w:left w:val="single" w:sz="4" w:space="1" w:color="0000FF"/>
          <w:bottom w:val="single" w:sz="4" w:space="1" w:color="0000FF"/>
          <w:right w:val="single" w:sz="4" w:space="1" w:color="0000FF"/>
        </w:pBdr>
        <w:jc w:val="center"/>
        <w:rPr>
          <w:smallCaps/>
          <w:color w:val="FF0000"/>
        </w:rPr>
      </w:pPr>
      <w:r w:rsidRPr="001C6A86">
        <w:rPr>
          <w:smallCaps/>
          <w:color w:val="FF0000"/>
        </w:rPr>
        <w:t xml:space="preserve">Prima domenica di </w:t>
      </w:r>
      <w:r w:rsidR="00C52B9D" w:rsidRPr="001C6A86">
        <w:rPr>
          <w:smallCaps/>
          <w:color w:val="FF0000"/>
        </w:rPr>
        <w:t>ottobre</w:t>
      </w:r>
    </w:p>
    <w:p w:rsidR="00C52B9D" w:rsidRDefault="00C52B9D" w:rsidP="00C46753">
      <w:pPr>
        <w:pBdr>
          <w:top w:val="single" w:sz="4" w:space="1" w:color="0000FF"/>
          <w:left w:val="single" w:sz="4" w:space="1" w:color="0000FF"/>
          <w:bottom w:val="single" w:sz="4" w:space="1" w:color="0000FF"/>
          <w:right w:val="single" w:sz="4" w:space="1" w:color="0000FF"/>
        </w:pBdr>
        <w:jc w:val="center"/>
        <w:rPr>
          <w:b/>
          <w:sz w:val="28"/>
          <w:szCs w:val="28"/>
        </w:rPr>
      </w:pPr>
      <w:r>
        <w:rPr>
          <w:b/>
          <w:sz w:val="28"/>
          <w:szCs w:val="28"/>
        </w:rPr>
        <w:t>BEATA MARIA VERGINE DEL ROSARIO</w:t>
      </w:r>
    </w:p>
    <w:p w:rsidR="00C46753" w:rsidRPr="000D012D" w:rsidRDefault="00C46753" w:rsidP="00C46753">
      <w:pPr>
        <w:pBdr>
          <w:top w:val="single" w:sz="4" w:space="1" w:color="0000FF"/>
          <w:left w:val="single" w:sz="4" w:space="1" w:color="0000FF"/>
          <w:bottom w:val="single" w:sz="4" w:space="1" w:color="0000FF"/>
          <w:right w:val="single" w:sz="4" w:space="1" w:color="0000FF"/>
        </w:pBdr>
        <w:jc w:val="center"/>
        <w:rPr>
          <w:i/>
          <w:color w:val="FF0000"/>
          <w:sz w:val="22"/>
        </w:rPr>
      </w:pPr>
      <w:r w:rsidRPr="000D012D">
        <w:rPr>
          <w:i/>
          <w:color w:val="FF0000"/>
          <w:sz w:val="22"/>
        </w:rPr>
        <w:t>Solennità dove c’è l’uso della processione</w:t>
      </w:r>
    </w:p>
    <w:p w:rsidR="00C52B9D" w:rsidRDefault="00C52B9D" w:rsidP="00C46753">
      <w:pPr>
        <w:pBdr>
          <w:top w:val="single" w:sz="4" w:space="1" w:color="0000FF"/>
          <w:left w:val="single" w:sz="4" w:space="1" w:color="0000FF"/>
          <w:bottom w:val="single" w:sz="4" w:space="1" w:color="0000FF"/>
          <w:right w:val="single" w:sz="4" w:space="1" w:color="0000FF"/>
        </w:pBdr>
      </w:pPr>
    </w:p>
    <w:p w:rsidR="00C52B9D" w:rsidRDefault="00C52B9D" w:rsidP="00C46753">
      <w:pPr>
        <w:pBdr>
          <w:top w:val="single" w:sz="4" w:space="1" w:color="0000FF"/>
          <w:left w:val="single" w:sz="4" w:space="1" w:color="0000FF"/>
          <w:bottom w:val="single" w:sz="4" w:space="1" w:color="0000FF"/>
          <w:right w:val="single" w:sz="4" w:space="1" w:color="0000FF"/>
        </w:pBdr>
      </w:pPr>
    </w:p>
    <w:p w:rsidR="00026C5E" w:rsidRDefault="00C52B9D" w:rsidP="00C46753">
      <w:pPr>
        <w:pBdr>
          <w:top w:val="single" w:sz="4" w:space="1" w:color="0000FF"/>
          <w:left w:val="single" w:sz="4" w:space="1" w:color="0000FF"/>
          <w:bottom w:val="single" w:sz="4" w:space="1" w:color="0000FF"/>
          <w:right w:val="single" w:sz="4" w:space="1" w:color="0000FF"/>
        </w:pBdr>
        <w:rPr>
          <w:b/>
          <w:smallCaps/>
          <w:color w:val="FF0000"/>
        </w:rPr>
      </w:pPr>
      <w:r w:rsidRPr="00C52B9D">
        <w:rPr>
          <w:b/>
          <w:smallCaps/>
          <w:color w:val="FF0000"/>
        </w:rPr>
        <w:t xml:space="preserve">Letture </w:t>
      </w:r>
      <w:r w:rsidR="00313EAF">
        <w:rPr>
          <w:b/>
          <w:smallCaps/>
          <w:color w:val="FF0000"/>
        </w:rPr>
        <w:t>consigliate</w:t>
      </w:r>
      <w:r w:rsidR="00026C5E">
        <w:rPr>
          <w:b/>
          <w:smallCaps/>
          <w:color w:val="FF0000"/>
        </w:rPr>
        <w:t xml:space="preserve"> </w:t>
      </w:r>
    </w:p>
    <w:p w:rsidR="00D51BB0" w:rsidRPr="00C52B9D" w:rsidRDefault="00026C5E" w:rsidP="00C46753">
      <w:pPr>
        <w:pBdr>
          <w:top w:val="single" w:sz="4" w:space="1" w:color="0000FF"/>
          <w:left w:val="single" w:sz="4" w:space="1" w:color="0000FF"/>
          <w:bottom w:val="single" w:sz="4" w:space="1" w:color="0000FF"/>
          <w:right w:val="single" w:sz="4" w:space="1" w:color="0000FF"/>
        </w:pBdr>
        <w:rPr>
          <w:b/>
          <w:smallCaps/>
          <w:color w:val="FF0000"/>
        </w:rPr>
      </w:pPr>
      <w:r>
        <w:rPr>
          <w:b/>
          <w:smallCaps/>
          <w:color w:val="FF0000"/>
        </w:rPr>
        <w:t>se non si lasciano quelle domenicali</w:t>
      </w:r>
    </w:p>
    <w:p w:rsidR="00313EAF" w:rsidRDefault="00313EAF" w:rsidP="00C46753">
      <w:pPr>
        <w:pBdr>
          <w:top w:val="single" w:sz="4" w:space="1" w:color="0000FF"/>
          <w:left w:val="single" w:sz="4" w:space="1" w:color="0000FF"/>
          <w:bottom w:val="single" w:sz="4" w:space="1" w:color="0000FF"/>
          <w:right w:val="single" w:sz="4" w:space="1" w:color="0000FF"/>
        </w:pBdr>
      </w:pPr>
    </w:p>
    <w:p w:rsidR="00C52B9D" w:rsidRDefault="00C52B9D" w:rsidP="00C46753">
      <w:pPr>
        <w:pBdr>
          <w:top w:val="single" w:sz="4" w:space="1" w:color="0000FF"/>
          <w:left w:val="single" w:sz="4" w:space="1" w:color="0000FF"/>
          <w:bottom w:val="single" w:sz="4" w:space="1" w:color="0000FF"/>
          <w:right w:val="single" w:sz="4" w:space="1" w:color="0000FF"/>
        </w:pBdr>
      </w:pPr>
      <w:r w:rsidRPr="00313EAF">
        <w:rPr>
          <w:color w:val="FF0000"/>
        </w:rPr>
        <w:t>Prima lettura:</w:t>
      </w:r>
      <w:r>
        <w:t xml:space="preserve"> </w:t>
      </w:r>
      <w:r w:rsidRPr="00313EAF">
        <w:rPr>
          <w:i/>
        </w:rPr>
        <w:t>Zaccaria</w:t>
      </w:r>
      <w:r>
        <w:t xml:space="preserve"> 2,14-17</w:t>
      </w:r>
    </w:p>
    <w:p w:rsidR="00C52B9D" w:rsidRDefault="00C52B9D" w:rsidP="00C46753">
      <w:pPr>
        <w:pBdr>
          <w:top w:val="single" w:sz="4" w:space="1" w:color="0000FF"/>
          <w:left w:val="single" w:sz="4" w:space="1" w:color="0000FF"/>
          <w:bottom w:val="single" w:sz="4" w:space="1" w:color="0000FF"/>
          <w:right w:val="single" w:sz="4" w:space="1" w:color="0000FF"/>
        </w:pBdr>
      </w:pPr>
      <w:r w:rsidRPr="00313EAF">
        <w:rPr>
          <w:color w:val="FF0000"/>
        </w:rPr>
        <w:t>Seconda</w:t>
      </w:r>
      <w:r w:rsidR="00313EAF" w:rsidRPr="00313EAF">
        <w:rPr>
          <w:color w:val="FF0000"/>
        </w:rPr>
        <w:t xml:space="preserve"> lettura</w:t>
      </w:r>
      <w:r w:rsidRPr="00313EAF">
        <w:rPr>
          <w:color w:val="FF0000"/>
        </w:rPr>
        <w:t>:</w:t>
      </w:r>
      <w:r>
        <w:t xml:space="preserve"> </w:t>
      </w:r>
      <w:r w:rsidRPr="00313EAF">
        <w:rPr>
          <w:i/>
        </w:rPr>
        <w:t>Atti</w:t>
      </w:r>
      <w:r w:rsidR="00313EAF" w:rsidRPr="00313EAF">
        <w:rPr>
          <w:i/>
        </w:rPr>
        <w:t xml:space="preserve"> </w:t>
      </w:r>
      <w:r w:rsidR="00313EAF">
        <w:t>1,12-14</w:t>
      </w:r>
    </w:p>
    <w:p w:rsidR="00C52B9D" w:rsidRPr="00C52B9D" w:rsidRDefault="00C52B9D" w:rsidP="00C46753">
      <w:pPr>
        <w:pBdr>
          <w:top w:val="single" w:sz="4" w:space="1" w:color="0000FF"/>
          <w:left w:val="single" w:sz="4" w:space="1" w:color="0000FF"/>
          <w:bottom w:val="single" w:sz="4" w:space="1" w:color="0000FF"/>
          <w:right w:val="single" w:sz="4" w:space="1" w:color="0000FF"/>
        </w:pBdr>
      </w:pPr>
      <w:r w:rsidRPr="00313EAF">
        <w:rPr>
          <w:color w:val="FF0000"/>
        </w:rPr>
        <w:t>Vangelo:</w:t>
      </w:r>
      <w:r>
        <w:t xml:space="preserve"> </w:t>
      </w:r>
      <w:r w:rsidRPr="00313EAF">
        <w:rPr>
          <w:i/>
        </w:rPr>
        <w:t>L</w:t>
      </w:r>
      <w:r w:rsidR="00313EAF" w:rsidRPr="00313EAF">
        <w:rPr>
          <w:i/>
        </w:rPr>
        <w:t>uca</w:t>
      </w:r>
      <w:r>
        <w:t xml:space="preserve"> </w:t>
      </w:r>
      <w:r w:rsidR="00313EAF">
        <w:t xml:space="preserve">1,39-47; </w:t>
      </w:r>
      <w:r w:rsidR="00EC3E43">
        <w:rPr>
          <w:color w:val="FF0000"/>
        </w:rPr>
        <w:t xml:space="preserve">oppure </w:t>
      </w:r>
      <w:r w:rsidR="00313EAF">
        <w:t xml:space="preserve">1,26-38; </w:t>
      </w:r>
      <w:r w:rsidR="00EC3E43">
        <w:rPr>
          <w:color w:val="FF0000"/>
        </w:rPr>
        <w:t xml:space="preserve">oppure </w:t>
      </w:r>
      <w:r>
        <w:t>2,41-51</w:t>
      </w:r>
    </w:p>
    <w:p w:rsidR="00C52B9D" w:rsidRDefault="00C52B9D" w:rsidP="00C46753">
      <w:pPr>
        <w:pBdr>
          <w:top w:val="single" w:sz="4" w:space="1" w:color="0000FF"/>
          <w:left w:val="single" w:sz="4" w:space="1" w:color="0000FF"/>
          <w:bottom w:val="single" w:sz="4" w:space="1" w:color="0000FF"/>
          <w:right w:val="single" w:sz="4" w:space="1" w:color="0000FF"/>
        </w:pBdr>
        <w:rPr>
          <w:smallCaps/>
          <w:color w:val="FF0000"/>
        </w:rPr>
      </w:pPr>
    </w:p>
    <w:p w:rsidR="00C52B9D" w:rsidRDefault="00C52B9D" w:rsidP="00C46753">
      <w:pPr>
        <w:pBdr>
          <w:top w:val="single" w:sz="4" w:space="1" w:color="0000FF"/>
          <w:left w:val="single" w:sz="4" w:space="1" w:color="0000FF"/>
          <w:bottom w:val="single" w:sz="4" w:space="1" w:color="0000FF"/>
          <w:right w:val="single" w:sz="4" w:space="1" w:color="0000FF"/>
        </w:pBdr>
      </w:pPr>
    </w:p>
    <w:p w:rsidR="00C52B9D" w:rsidRDefault="00C52B9D" w:rsidP="00C46753">
      <w:pPr>
        <w:pBdr>
          <w:top w:val="single" w:sz="4" w:space="1" w:color="0000FF"/>
          <w:left w:val="single" w:sz="4" w:space="1" w:color="0000FF"/>
          <w:bottom w:val="single" w:sz="4" w:space="1" w:color="0000FF"/>
          <w:right w:val="single" w:sz="4" w:space="1" w:color="0000FF"/>
        </w:pBdr>
      </w:pPr>
    </w:p>
    <w:sectPr w:rsidR="00C52B9D" w:rsidSect="00F01339">
      <w:pgSz w:w="8391" w:h="11906" w:code="11"/>
      <w:pgMar w:top="851" w:right="851" w:bottom="851" w:left="851" w:header="709" w:footer="709" w:gutter="0"/>
      <w:cols w:space="170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Gill Sans MT Ext Condensed Bold">
    <w:panose1 w:val="020B09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0EBF"/>
    <w:multiLevelType w:val="hybridMultilevel"/>
    <w:tmpl w:val="AB0098A2"/>
    <w:lvl w:ilvl="0" w:tplc="BF1ABCB0">
      <w:numFmt w:val="bullet"/>
      <w:lvlText w:val="□"/>
      <w:lvlJc w:val="left"/>
      <w:pPr>
        <w:tabs>
          <w:tab w:val="num" w:pos="720"/>
        </w:tabs>
        <w:ind w:left="720" w:hanging="360"/>
      </w:pPr>
      <w:rPr>
        <w:rFonts w:ascii="Arial" w:eastAsia="Gill Sans MT Ext Condensed Bol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330947"/>
    <w:multiLevelType w:val="hybridMultilevel"/>
    <w:tmpl w:val="0FC0B334"/>
    <w:lvl w:ilvl="0" w:tplc="FD101C2A">
      <w:start w:val="1"/>
      <w:numFmt w:val="bullet"/>
      <w:lvlText w:val=""/>
      <w:lvlJc w:val="left"/>
      <w:pPr>
        <w:tabs>
          <w:tab w:val="num" w:pos="360"/>
        </w:tabs>
        <w:ind w:left="360" w:hanging="360"/>
      </w:pPr>
      <w:rPr>
        <w:rFonts w:ascii="Wingdings" w:hAnsi="Wingdings" w:hint="default"/>
        <w:color w:val="80008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E2BB7"/>
    <w:multiLevelType w:val="multilevel"/>
    <w:tmpl w:val="24DA4CD4"/>
    <w:lvl w:ilvl="0">
      <w:numFmt w:val="bullet"/>
      <w:lvlText w:val="□"/>
      <w:lvlJc w:val="left"/>
      <w:pPr>
        <w:tabs>
          <w:tab w:val="num" w:pos="360"/>
        </w:tabs>
        <w:ind w:left="360" w:hanging="360"/>
      </w:pPr>
      <w:rPr>
        <w:rFonts w:ascii="Arial" w:eastAsia="Gill Sans MT Ext Condensed Bold" w:hAnsi="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D608D7"/>
    <w:multiLevelType w:val="hybridMultilevel"/>
    <w:tmpl w:val="AAC4BDF8"/>
    <w:lvl w:ilvl="0" w:tplc="BF1ABCB0">
      <w:numFmt w:val="bullet"/>
      <w:lvlText w:val="□"/>
      <w:lvlJc w:val="left"/>
      <w:pPr>
        <w:tabs>
          <w:tab w:val="num" w:pos="720"/>
        </w:tabs>
        <w:ind w:left="720" w:hanging="360"/>
      </w:pPr>
      <w:rPr>
        <w:rFonts w:ascii="Arial" w:eastAsia="Gill Sans MT Ext Condensed Bol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982D31"/>
    <w:multiLevelType w:val="hybridMultilevel"/>
    <w:tmpl w:val="6DA4C82A"/>
    <w:lvl w:ilvl="0" w:tplc="198EB270">
      <w:numFmt w:val="bullet"/>
      <w:lvlText w:val="-"/>
      <w:lvlJc w:val="left"/>
      <w:pPr>
        <w:tabs>
          <w:tab w:val="num" w:pos="360"/>
        </w:tabs>
        <w:ind w:left="360"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EB5466"/>
    <w:multiLevelType w:val="multilevel"/>
    <w:tmpl w:val="AB0098A2"/>
    <w:lvl w:ilvl="0">
      <w:numFmt w:val="bullet"/>
      <w:lvlText w:val="□"/>
      <w:lvlJc w:val="left"/>
      <w:pPr>
        <w:tabs>
          <w:tab w:val="num" w:pos="720"/>
        </w:tabs>
        <w:ind w:left="720" w:hanging="360"/>
      </w:pPr>
      <w:rPr>
        <w:rFonts w:ascii="Arial" w:eastAsia="Gill Sans MT Ext Condensed Bold"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F5D6A"/>
    <w:multiLevelType w:val="hybridMultilevel"/>
    <w:tmpl w:val="04BACBE6"/>
    <w:lvl w:ilvl="0" w:tplc="198EB270">
      <w:numFmt w:val="bullet"/>
      <w:lvlText w:val="-"/>
      <w:lvlJc w:val="left"/>
      <w:pPr>
        <w:tabs>
          <w:tab w:val="num" w:pos="360"/>
        </w:tabs>
        <w:ind w:left="360"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5110EE"/>
    <w:multiLevelType w:val="multilevel"/>
    <w:tmpl w:val="2B2802DE"/>
    <w:lvl w:ilvl="0">
      <w:numFmt w:val="bullet"/>
      <w:lvlText w:val="□"/>
      <w:lvlJc w:val="left"/>
      <w:pPr>
        <w:tabs>
          <w:tab w:val="num" w:pos="720"/>
        </w:tabs>
        <w:ind w:left="720" w:hanging="360"/>
      </w:pPr>
      <w:rPr>
        <w:rFonts w:ascii="Arial" w:eastAsia="Gill Sans MT Ext Condensed Bold"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87270"/>
    <w:multiLevelType w:val="hybridMultilevel"/>
    <w:tmpl w:val="F9BC4418"/>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85738C"/>
    <w:multiLevelType w:val="hybridMultilevel"/>
    <w:tmpl w:val="2B2802DE"/>
    <w:lvl w:ilvl="0" w:tplc="BF1ABCB0">
      <w:numFmt w:val="bullet"/>
      <w:lvlText w:val="□"/>
      <w:lvlJc w:val="left"/>
      <w:pPr>
        <w:tabs>
          <w:tab w:val="num" w:pos="720"/>
        </w:tabs>
        <w:ind w:left="720" w:hanging="360"/>
      </w:pPr>
      <w:rPr>
        <w:rFonts w:ascii="Arial" w:eastAsia="Gill Sans MT Ext Condensed Bol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296E4E"/>
    <w:multiLevelType w:val="hybridMultilevel"/>
    <w:tmpl w:val="D7264BA8"/>
    <w:lvl w:ilvl="0" w:tplc="198EB270">
      <w:numFmt w:val="bullet"/>
      <w:lvlText w:val="-"/>
      <w:lvlJc w:val="left"/>
      <w:pPr>
        <w:tabs>
          <w:tab w:val="num" w:pos="360"/>
        </w:tabs>
        <w:ind w:left="360"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040440"/>
    <w:multiLevelType w:val="multilevel"/>
    <w:tmpl w:val="92A8C21C"/>
    <w:lvl w:ilvl="0">
      <w:numFmt w:val="bullet"/>
      <w:lvlText w:val="□"/>
      <w:lvlJc w:val="left"/>
      <w:pPr>
        <w:tabs>
          <w:tab w:val="num" w:pos="720"/>
        </w:tabs>
        <w:ind w:left="720" w:hanging="360"/>
      </w:pPr>
      <w:rPr>
        <w:rFonts w:ascii="Arial" w:eastAsia="Gill Sans MT Ext Condensed Bold"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B36B72"/>
    <w:multiLevelType w:val="hybridMultilevel"/>
    <w:tmpl w:val="8932A53E"/>
    <w:lvl w:ilvl="0" w:tplc="198EB270">
      <w:numFmt w:val="bullet"/>
      <w:lvlText w:val="-"/>
      <w:lvlJc w:val="left"/>
      <w:pPr>
        <w:tabs>
          <w:tab w:val="num" w:pos="-708"/>
        </w:tabs>
        <w:ind w:left="-708"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2"/>
        </w:tabs>
        <w:ind w:left="12" w:hanging="360"/>
      </w:pPr>
      <w:rPr>
        <w:rFonts w:ascii="Courier New" w:hAnsi="Courier New" w:cs="Courier New" w:hint="default"/>
      </w:rPr>
    </w:lvl>
    <w:lvl w:ilvl="2" w:tplc="04100005" w:tentative="1">
      <w:start w:val="1"/>
      <w:numFmt w:val="bullet"/>
      <w:lvlText w:val=""/>
      <w:lvlJc w:val="left"/>
      <w:pPr>
        <w:tabs>
          <w:tab w:val="num" w:pos="732"/>
        </w:tabs>
        <w:ind w:left="732" w:hanging="360"/>
      </w:pPr>
      <w:rPr>
        <w:rFonts w:ascii="Wingdings" w:hAnsi="Wingdings" w:hint="default"/>
      </w:rPr>
    </w:lvl>
    <w:lvl w:ilvl="3" w:tplc="04100001" w:tentative="1">
      <w:start w:val="1"/>
      <w:numFmt w:val="bullet"/>
      <w:lvlText w:val=""/>
      <w:lvlJc w:val="left"/>
      <w:pPr>
        <w:tabs>
          <w:tab w:val="num" w:pos="1452"/>
        </w:tabs>
        <w:ind w:left="1452" w:hanging="360"/>
      </w:pPr>
      <w:rPr>
        <w:rFonts w:ascii="Symbol" w:hAnsi="Symbol" w:hint="default"/>
      </w:rPr>
    </w:lvl>
    <w:lvl w:ilvl="4" w:tplc="04100003" w:tentative="1">
      <w:start w:val="1"/>
      <w:numFmt w:val="bullet"/>
      <w:lvlText w:val="o"/>
      <w:lvlJc w:val="left"/>
      <w:pPr>
        <w:tabs>
          <w:tab w:val="num" w:pos="2172"/>
        </w:tabs>
        <w:ind w:left="2172" w:hanging="360"/>
      </w:pPr>
      <w:rPr>
        <w:rFonts w:ascii="Courier New" w:hAnsi="Courier New" w:cs="Courier New" w:hint="default"/>
      </w:rPr>
    </w:lvl>
    <w:lvl w:ilvl="5" w:tplc="04100005" w:tentative="1">
      <w:start w:val="1"/>
      <w:numFmt w:val="bullet"/>
      <w:lvlText w:val=""/>
      <w:lvlJc w:val="left"/>
      <w:pPr>
        <w:tabs>
          <w:tab w:val="num" w:pos="2892"/>
        </w:tabs>
        <w:ind w:left="2892" w:hanging="360"/>
      </w:pPr>
      <w:rPr>
        <w:rFonts w:ascii="Wingdings" w:hAnsi="Wingdings" w:hint="default"/>
      </w:rPr>
    </w:lvl>
    <w:lvl w:ilvl="6" w:tplc="04100001" w:tentative="1">
      <w:start w:val="1"/>
      <w:numFmt w:val="bullet"/>
      <w:lvlText w:val=""/>
      <w:lvlJc w:val="left"/>
      <w:pPr>
        <w:tabs>
          <w:tab w:val="num" w:pos="3612"/>
        </w:tabs>
        <w:ind w:left="3612" w:hanging="360"/>
      </w:pPr>
      <w:rPr>
        <w:rFonts w:ascii="Symbol" w:hAnsi="Symbol" w:hint="default"/>
      </w:rPr>
    </w:lvl>
    <w:lvl w:ilvl="7" w:tplc="04100003" w:tentative="1">
      <w:start w:val="1"/>
      <w:numFmt w:val="bullet"/>
      <w:lvlText w:val="o"/>
      <w:lvlJc w:val="left"/>
      <w:pPr>
        <w:tabs>
          <w:tab w:val="num" w:pos="4332"/>
        </w:tabs>
        <w:ind w:left="4332" w:hanging="360"/>
      </w:pPr>
      <w:rPr>
        <w:rFonts w:ascii="Courier New" w:hAnsi="Courier New" w:cs="Courier New" w:hint="default"/>
      </w:rPr>
    </w:lvl>
    <w:lvl w:ilvl="8" w:tplc="04100005" w:tentative="1">
      <w:start w:val="1"/>
      <w:numFmt w:val="bullet"/>
      <w:lvlText w:val=""/>
      <w:lvlJc w:val="left"/>
      <w:pPr>
        <w:tabs>
          <w:tab w:val="num" w:pos="5052"/>
        </w:tabs>
        <w:ind w:left="5052" w:hanging="360"/>
      </w:pPr>
      <w:rPr>
        <w:rFonts w:ascii="Wingdings" w:hAnsi="Wingdings" w:hint="default"/>
      </w:rPr>
    </w:lvl>
  </w:abstractNum>
  <w:abstractNum w:abstractNumId="13" w15:restartNumberingAfterBreak="0">
    <w:nsid w:val="389856F6"/>
    <w:multiLevelType w:val="hybridMultilevel"/>
    <w:tmpl w:val="EB9EC4EC"/>
    <w:lvl w:ilvl="0" w:tplc="198EB270">
      <w:numFmt w:val="bullet"/>
      <w:lvlText w:val="-"/>
      <w:lvlJc w:val="left"/>
      <w:pPr>
        <w:ind w:left="360" w:hanging="360"/>
      </w:pPr>
      <w:rPr>
        <w:rFonts w:ascii="Arial Rounded MT Bold" w:hAnsi="Arial Rounded MT Bold" w:cs="Arial Rounded MT Bold"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B5C682D"/>
    <w:multiLevelType w:val="hybridMultilevel"/>
    <w:tmpl w:val="C53AC24A"/>
    <w:lvl w:ilvl="0" w:tplc="198EB270">
      <w:numFmt w:val="bullet"/>
      <w:lvlText w:val="-"/>
      <w:lvlJc w:val="left"/>
      <w:pPr>
        <w:tabs>
          <w:tab w:val="num" w:pos="360"/>
        </w:tabs>
        <w:ind w:left="360"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316936"/>
    <w:multiLevelType w:val="hybridMultilevel"/>
    <w:tmpl w:val="1C7AE0A4"/>
    <w:lvl w:ilvl="0" w:tplc="198EB270">
      <w:numFmt w:val="bullet"/>
      <w:lvlText w:val="-"/>
      <w:lvlJc w:val="left"/>
      <w:pPr>
        <w:tabs>
          <w:tab w:val="num" w:pos="360"/>
        </w:tabs>
        <w:ind w:left="360"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A30B03"/>
    <w:multiLevelType w:val="hybridMultilevel"/>
    <w:tmpl w:val="2750731E"/>
    <w:lvl w:ilvl="0" w:tplc="198EB270">
      <w:numFmt w:val="bullet"/>
      <w:lvlText w:val="-"/>
      <w:lvlJc w:val="left"/>
      <w:pPr>
        <w:tabs>
          <w:tab w:val="num" w:pos="360"/>
        </w:tabs>
        <w:ind w:left="360"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34549A"/>
    <w:multiLevelType w:val="hybridMultilevel"/>
    <w:tmpl w:val="CC765C5E"/>
    <w:lvl w:ilvl="0" w:tplc="EAB4A90E">
      <w:start w:val="1"/>
      <w:numFmt w:val="decimal"/>
      <w:lvlText w:val="%1."/>
      <w:lvlJc w:val="left"/>
      <w:pPr>
        <w:ind w:left="720" w:hanging="360"/>
      </w:pPr>
      <w:rPr>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4B13B2"/>
    <w:multiLevelType w:val="hybridMultilevel"/>
    <w:tmpl w:val="7D106C8A"/>
    <w:lvl w:ilvl="0" w:tplc="198EB270">
      <w:numFmt w:val="bullet"/>
      <w:lvlText w:val="-"/>
      <w:lvlJc w:val="left"/>
      <w:pPr>
        <w:tabs>
          <w:tab w:val="num" w:pos="360"/>
        </w:tabs>
        <w:ind w:left="360"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5D1993"/>
    <w:multiLevelType w:val="hybridMultilevel"/>
    <w:tmpl w:val="AD50821A"/>
    <w:lvl w:ilvl="0" w:tplc="198EB270">
      <w:numFmt w:val="bullet"/>
      <w:lvlText w:val="-"/>
      <w:lvlJc w:val="left"/>
      <w:pPr>
        <w:tabs>
          <w:tab w:val="num" w:pos="720"/>
        </w:tabs>
        <w:ind w:left="720"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D36D82"/>
    <w:multiLevelType w:val="hybridMultilevel"/>
    <w:tmpl w:val="CD224F36"/>
    <w:lvl w:ilvl="0" w:tplc="198EB270">
      <w:numFmt w:val="bullet"/>
      <w:lvlText w:val="-"/>
      <w:lvlJc w:val="left"/>
      <w:pPr>
        <w:tabs>
          <w:tab w:val="num" w:pos="360"/>
        </w:tabs>
        <w:ind w:left="360"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0A2372"/>
    <w:multiLevelType w:val="hybridMultilevel"/>
    <w:tmpl w:val="24DA4CD4"/>
    <w:lvl w:ilvl="0" w:tplc="BF1ABCB0">
      <w:numFmt w:val="bullet"/>
      <w:lvlText w:val="□"/>
      <w:lvlJc w:val="left"/>
      <w:pPr>
        <w:tabs>
          <w:tab w:val="num" w:pos="360"/>
        </w:tabs>
        <w:ind w:left="360" w:hanging="360"/>
      </w:pPr>
      <w:rPr>
        <w:rFonts w:ascii="Arial" w:eastAsia="Gill Sans MT Ext Condensed Bold" w:hAnsi="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9D16B98"/>
    <w:multiLevelType w:val="hybridMultilevel"/>
    <w:tmpl w:val="F0605036"/>
    <w:lvl w:ilvl="0" w:tplc="198EB270">
      <w:numFmt w:val="bullet"/>
      <w:lvlText w:val="-"/>
      <w:lvlJc w:val="left"/>
      <w:pPr>
        <w:tabs>
          <w:tab w:val="num" w:pos="720"/>
        </w:tabs>
        <w:ind w:left="720"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48487E"/>
    <w:multiLevelType w:val="hybridMultilevel"/>
    <w:tmpl w:val="92A8C21C"/>
    <w:lvl w:ilvl="0" w:tplc="BF1ABCB0">
      <w:numFmt w:val="bullet"/>
      <w:lvlText w:val="□"/>
      <w:lvlJc w:val="left"/>
      <w:pPr>
        <w:tabs>
          <w:tab w:val="num" w:pos="720"/>
        </w:tabs>
        <w:ind w:left="720" w:hanging="360"/>
      </w:pPr>
      <w:rPr>
        <w:rFonts w:ascii="Arial" w:eastAsia="Gill Sans MT Ext Condensed Bol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F365C3"/>
    <w:multiLevelType w:val="hybridMultilevel"/>
    <w:tmpl w:val="5FF0D002"/>
    <w:lvl w:ilvl="0" w:tplc="BF1ABCB0">
      <w:numFmt w:val="bullet"/>
      <w:lvlText w:val="□"/>
      <w:lvlJc w:val="left"/>
      <w:pPr>
        <w:tabs>
          <w:tab w:val="num" w:pos="720"/>
        </w:tabs>
        <w:ind w:left="720" w:hanging="360"/>
      </w:pPr>
      <w:rPr>
        <w:rFonts w:ascii="Arial" w:eastAsia="Gill Sans MT Ext Condensed Bol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062CA3"/>
    <w:multiLevelType w:val="multilevel"/>
    <w:tmpl w:val="5FF0D002"/>
    <w:lvl w:ilvl="0">
      <w:numFmt w:val="bullet"/>
      <w:lvlText w:val="□"/>
      <w:lvlJc w:val="left"/>
      <w:pPr>
        <w:tabs>
          <w:tab w:val="num" w:pos="720"/>
        </w:tabs>
        <w:ind w:left="720" w:hanging="360"/>
      </w:pPr>
      <w:rPr>
        <w:rFonts w:ascii="Arial" w:eastAsia="Gill Sans MT Ext Condensed Bold"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29456410">
    <w:abstractNumId w:val="18"/>
  </w:num>
  <w:num w:numId="2" w16cid:durableId="768551072">
    <w:abstractNumId w:val="3"/>
  </w:num>
  <w:num w:numId="3" w16cid:durableId="1530216700">
    <w:abstractNumId w:val="6"/>
  </w:num>
  <w:num w:numId="4" w16cid:durableId="1448619606">
    <w:abstractNumId w:val="22"/>
  </w:num>
  <w:num w:numId="5" w16cid:durableId="1268540521">
    <w:abstractNumId w:val="0"/>
  </w:num>
  <w:num w:numId="6" w16cid:durableId="806316056">
    <w:abstractNumId w:val="5"/>
  </w:num>
  <w:num w:numId="7" w16cid:durableId="1402408207">
    <w:abstractNumId w:val="10"/>
  </w:num>
  <w:num w:numId="8" w16cid:durableId="226116455">
    <w:abstractNumId w:val="23"/>
  </w:num>
  <w:num w:numId="9" w16cid:durableId="1644235485">
    <w:abstractNumId w:val="11"/>
  </w:num>
  <w:num w:numId="10" w16cid:durableId="615020610">
    <w:abstractNumId w:val="16"/>
  </w:num>
  <w:num w:numId="11" w16cid:durableId="224533199">
    <w:abstractNumId w:val="19"/>
  </w:num>
  <w:num w:numId="12" w16cid:durableId="903494836">
    <w:abstractNumId w:val="24"/>
  </w:num>
  <w:num w:numId="13" w16cid:durableId="1071587983">
    <w:abstractNumId w:val="25"/>
  </w:num>
  <w:num w:numId="14" w16cid:durableId="1372535291">
    <w:abstractNumId w:val="12"/>
  </w:num>
  <w:num w:numId="15" w16cid:durableId="1440879123">
    <w:abstractNumId w:val="9"/>
  </w:num>
  <w:num w:numId="16" w16cid:durableId="133253372">
    <w:abstractNumId w:val="7"/>
  </w:num>
  <w:num w:numId="17" w16cid:durableId="518390566">
    <w:abstractNumId w:val="14"/>
  </w:num>
  <w:num w:numId="18" w16cid:durableId="2043432625">
    <w:abstractNumId w:val="4"/>
  </w:num>
  <w:num w:numId="19" w16cid:durableId="467821128">
    <w:abstractNumId w:val="21"/>
  </w:num>
  <w:num w:numId="20" w16cid:durableId="1773239711">
    <w:abstractNumId w:val="2"/>
  </w:num>
  <w:num w:numId="21" w16cid:durableId="757560284">
    <w:abstractNumId w:val="20"/>
  </w:num>
  <w:num w:numId="22" w16cid:durableId="1368680650">
    <w:abstractNumId w:val="1"/>
  </w:num>
  <w:num w:numId="23" w16cid:durableId="1999652364">
    <w:abstractNumId w:val="8"/>
  </w:num>
  <w:num w:numId="24" w16cid:durableId="264926173">
    <w:abstractNumId w:val="13"/>
  </w:num>
  <w:num w:numId="25" w16cid:durableId="573902340">
    <w:abstractNumId w:val="15"/>
  </w:num>
  <w:num w:numId="26" w16cid:durableId="2486650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E03"/>
    <w:rsid w:val="00002947"/>
    <w:rsid w:val="000031E1"/>
    <w:rsid w:val="00016071"/>
    <w:rsid w:val="00021E9E"/>
    <w:rsid w:val="00023E99"/>
    <w:rsid w:val="0002514B"/>
    <w:rsid w:val="00026C5E"/>
    <w:rsid w:val="000327DE"/>
    <w:rsid w:val="00032A4D"/>
    <w:rsid w:val="00040FD0"/>
    <w:rsid w:val="0004390C"/>
    <w:rsid w:val="00044E45"/>
    <w:rsid w:val="0004535D"/>
    <w:rsid w:val="0005235C"/>
    <w:rsid w:val="00064F56"/>
    <w:rsid w:val="000811F3"/>
    <w:rsid w:val="00085A5F"/>
    <w:rsid w:val="000921CC"/>
    <w:rsid w:val="00094450"/>
    <w:rsid w:val="000A21EF"/>
    <w:rsid w:val="000A3B68"/>
    <w:rsid w:val="000A4434"/>
    <w:rsid w:val="000A5EA4"/>
    <w:rsid w:val="000B116B"/>
    <w:rsid w:val="000B1243"/>
    <w:rsid w:val="000B29DE"/>
    <w:rsid w:val="000B44A8"/>
    <w:rsid w:val="000B6FA8"/>
    <w:rsid w:val="000B7BD1"/>
    <w:rsid w:val="000C01F3"/>
    <w:rsid w:val="000C279A"/>
    <w:rsid w:val="000C3B61"/>
    <w:rsid w:val="000C4891"/>
    <w:rsid w:val="000C563F"/>
    <w:rsid w:val="000C6E03"/>
    <w:rsid w:val="000D004F"/>
    <w:rsid w:val="000D012D"/>
    <w:rsid w:val="000D0D7C"/>
    <w:rsid w:val="000D6202"/>
    <w:rsid w:val="000D71A9"/>
    <w:rsid w:val="000E3942"/>
    <w:rsid w:val="000E47A5"/>
    <w:rsid w:val="000F117B"/>
    <w:rsid w:val="000F1A6E"/>
    <w:rsid w:val="00100EB0"/>
    <w:rsid w:val="00102280"/>
    <w:rsid w:val="001114EB"/>
    <w:rsid w:val="001161A2"/>
    <w:rsid w:val="00125E04"/>
    <w:rsid w:val="00126EC3"/>
    <w:rsid w:val="0013112A"/>
    <w:rsid w:val="00133B7A"/>
    <w:rsid w:val="001354D8"/>
    <w:rsid w:val="001374A7"/>
    <w:rsid w:val="0014230C"/>
    <w:rsid w:val="001463A2"/>
    <w:rsid w:val="0015168B"/>
    <w:rsid w:val="00153605"/>
    <w:rsid w:val="001603D0"/>
    <w:rsid w:val="00163EB7"/>
    <w:rsid w:val="00175ABF"/>
    <w:rsid w:val="00181268"/>
    <w:rsid w:val="001830A5"/>
    <w:rsid w:val="00184EA7"/>
    <w:rsid w:val="001921DE"/>
    <w:rsid w:val="00192E25"/>
    <w:rsid w:val="001940C1"/>
    <w:rsid w:val="0019430C"/>
    <w:rsid w:val="001955C2"/>
    <w:rsid w:val="001B1ED5"/>
    <w:rsid w:val="001B2815"/>
    <w:rsid w:val="001B4EFB"/>
    <w:rsid w:val="001B6684"/>
    <w:rsid w:val="001C61FA"/>
    <w:rsid w:val="001C6A86"/>
    <w:rsid w:val="001C7442"/>
    <w:rsid w:val="001C7B54"/>
    <w:rsid w:val="001D0635"/>
    <w:rsid w:val="001D54DD"/>
    <w:rsid w:val="001E13D8"/>
    <w:rsid w:val="001E4E64"/>
    <w:rsid w:val="001E6926"/>
    <w:rsid w:val="001E70FE"/>
    <w:rsid w:val="001F06D0"/>
    <w:rsid w:val="001F078C"/>
    <w:rsid w:val="001F5ED2"/>
    <w:rsid w:val="00200C7A"/>
    <w:rsid w:val="00202880"/>
    <w:rsid w:val="00212E71"/>
    <w:rsid w:val="00213EEE"/>
    <w:rsid w:val="00215DCD"/>
    <w:rsid w:val="002223FB"/>
    <w:rsid w:val="002357C2"/>
    <w:rsid w:val="00237347"/>
    <w:rsid w:val="00242808"/>
    <w:rsid w:val="00243848"/>
    <w:rsid w:val="00243A02"/>
    <w:rsid w:val="00244CBB"/>
    <w:rsid w:val="002467BD"/>
    <w:rsid w:val="00247393"/>
    <w:rsid w:val="0025029E"/>
    <w:rsid w:val="0025078B"/>
    <w:rsid w:val="002617C1"/>
    <w:rsid w:val="00270E59"/>
    <w:rsid w:val="0027726E"/>
    <w:rsid w:val="00280142"/>
    <w:rsid w:val="00281D01"/>
    <w:rsid w:val="00282919"/>
    <w:rsid w:val="00283E21"/>
    <w:rsid w:val="0028440F"/>
    <w:rsid w:val="00284AB4"/>
    <w:rsid w:val="00291476"/>
    <w:rsid w:val="00291A50"/>
    <w:rsid w:val="002B3BB3"/>
    <w:rsid w:val="002B45EA"/>
    <w:rsid w:val="002C3355"/>
    <w:rsid w:val="002C78AF"/>
    <w:rsid w:val="002D4F1B"/>
    <w:rsid w:val="002E046C"/>
    <w:rsid w:val="002E4C5F"/>
    <w:rsid w:val="002E5EE7"/>
    <w:rsid w:val="002F332E"/>
    <w:rsid w:val="002F3779"/>
    <w:rsid w:val="002F592E"/>
    <w:rsid w:val="002F5C9D"/>
    <w:rsid w:val="002F66B7"/>
    <w:rsid w:val="003033FF"/>
    <w:rsid w:val="003111D4"/>
    <w:rsid w:val="0031129E"/>
    <w:rsid w:val="00313EAF"/>
    <w:rsid w:val="0031789C"/>
    <w:rsid w:val="00323BF3"/>
    <w:rsid w:val="00326457"/>
    <w:rsid w:val="00334AC1"/>
    <w:rsid w:val="00340028"/>
    <w:rsid w:val="00340FE7"/>
    <w:rsid w:val="003534E2"/>
    <w:rsid w:val="00353674"/>
    <w:rsid w:val="00360C4F"/>
    <w:rsid w:val="003627D2"/>
    <w:rsid w:val="00362B89"/>
    <w:rsid w:val="00362D40"/>
    <w:rsid w:val="003710DE"/>
    <w:rsid w:val="00380CE1"/>
    <w:rsid w:val="00383B1F"/>
    <w:rsid w:val="00384236"/>
    <w:rsid w:val="00393E18"/>
    <w:rsid w:val="00395CA2"/>
    <w:rsid w:val="0039654A"/>
    <w:rsid w:val="00397B1C"/>
    <w:rsid w:val="003A7C36"/>
    <w:rsid w:val="003B28F1"/>
    <w:rsid w:val="003B3FBC"/>
    <w:rsid w:val="003C3772"/>
    <w:rsid w:val="003C5271"/>
    <w:rsid w:val="003C66AD"/>
    <w:rsid w:val="003D4885"/>
    <w:rsid w:val="003D63F2"/>
    <w:rsid w:val="003E196C"/>
    <w:rsid w:val="003F199F"/>
    <w:rsid w:val="003F6F35"/>
    <w:rsid w:val="004034A1"/>
    <w:rsid w:val="0040622B"/>
    <w:rsid w:val="00406E78"/>
    <w:rsid w:val="00421152"/>
    <w:rsid w:val="00423FC1"/>
    <w:rsid w:val="004269BF"/>
    <w:rsid w:val="0042729E"/>
    <w:rsid w:val="00430739"/>
    <w:rsid w:val="00431370"/>
    <w:rsid w:val="00433DD4"/>
    <w:rsid w:val="00434F66"/>
    <w:rsid w:val="00437405"/>
    <w:rsid w:val="004412B7"/>
    <w:rsid w:val="004478A5"/>
    <w:rsid w:val="00456B79"/>
    <w:rsid w:val="00463FB3"/>
    <w:rsid w:val="004644E6"/>
    <w:rsid w:val="004679D7"/>
    <w:rsid w:val="004717D7"/>
    <w:rsid w:val="0047365E"/>
    <w:rsid w:val="0048159A"/>
    <w:rsid w:val="00487B07"/>
    <w:rsid w:val="00490A9E"/>
    <w:rsid w:val="00497E04"/>
    <w:rsid w:val="004A0B39"/>
    <w:rsid w:val="004A3E6D"/>
    <w:rsid w:val="004A631D"/>
    <w:rsid w:val="004A6661"/>
    <w:rsid w:val="004B4AF1"/>
    <w:rsid w:val="004B6F04"/>
    <w:rsid w:val="004C7C76"/>
    <w:rsid w:val="004D681F"/>
    <w:rsid w:val="004D734F"/>
    <w:rsid w:val="004E57DF"/>
    <w:rsid w:val="004E7919"/>
    <w:rsid w:val="004F2650"/>
    <w:rsid w:val="004F3905"/>
    <w:rsid w:val="004F4E67"/>
    <w:rsid w:val="004F6295"/>
    <w:rsid w:val="004F729A"/>
    <w:rsid w:val="00502222"/>
    <w:rsid w:val="005102A9"/>
    <w:rsid w:val="005104C0"/>
    <w:rsid w:val="0051231E"/>
    <w:rsid w:val="0051797C"/>
    <w:rsid w:val="00525B50"/>
    <w:rsid w:val="00527C54"/>
    <w:rsid w:val="005325B0"/>
    <w:rsid w:val="00532EDC"/>
    <w:rsid w:val="00535EC6"/>
    <w:rsid w:val="00537990"/>
    <w:rsid w:val="00541042"/>
    <w:rsid w:val="005410D9"/>
    <w:rsid w:val="00542CED"/>
    <w:rsid w:val="00543587"/>
    <w:rsid w:val="00543A6A"/>
    <w:rsid w:val="0054458C"/>
    <w:rsid w:val="005455B8"/>
    <w:rsid w:val="00546A62"/>
    <w:rsid w:val="00553E35"/>
    <w:rsid w:val="005557FB"/>
    <w:rsid w:val="0057314A"/>
    <w:rsid w:val="005776A7"/>
    <w:rsid w:val="005814C5"/>
    <w:rsid w:val="0058165A"/>
    <w:rsid w:val="005949A8"/>
    <w:rsid w:val="00594C21"/>
    <w:rsid w:val="00595C65"/>
    <w:rsid w:val="005A27A8"/>
    <w:rsid w:val="005A3DFE"/>
    <w:rsid w:val="005B35A2"/>
    <w:rsid w:val="005B478F"/>
    <w:rsid w:val="005B6D0F"/>
    <w:rsid w:val="005C694C"/>
    <w:rsid w:val="005D2584"/>
    <w:rsid w:val="005D44B8"/>
    <w:rsid w:val="005D539C"/>
    <w:rsid w:val="005E108C"/>
    <w:rsid w:val="005E44EB"/>
    <w:rsid w:val="005E7F4B"/>
    <w:rsid w:val="005F26E1"/>
    <w:rsid w:val="005F445F"/>
    <w:rsid w:val="005F4CC8"/>
    <w:rsid w:val="00603011"/>
    <w:rsid w:val="006052EC"/>
    <w:rsid w:val="00611B3E"/>
    <w:rsid w:val="0061282D"/>
    <w:rsid w:val="0061570E"/>
    <w:rsid w:val="00623E45"/>
    <w:rsid w:val="00625220"/>
    <w:rsid w:val="00632A48"/>
    <w:rsid w:val="00634037"/>
    <w:rsid w:val="00634244"/>
    <w:rsid w:val="00646B5B"/>
    <w:rsid w:val="00647B80"/>
    <w:rsid w:val="00653A62"/>
    <w:rsid w:val="00653D38"/>
    <w:rsid w:val="006544F6"/>
    <w:rsid w:val="006565A7"/>
    <w:rsid w:val="00656FED"/>
    <w:rsid w:val="006624DC"/>
    <w:rsid w:val="00662F79"/>
    <w:rsid w:val="00664FE0"/>
    <w:rsid w:val="00672E01"/>
    <w:rsid w:val="006731B3"/>
    <w:rsid w:val="00681653"/>
    <w:rsid w:val="00691F79"/>
    <w:rsid w:val="006923AF"/>
    <w:rsid w:val="006A195F"/>
    <w:rsid w:val="006A1B4D"/>
    <w:rsid w:val="006A26C2"/>
    <w:rsid w:val="006A68D8"/>
    <w:rsid w:val="006A7AD9"/>
    <w:rsid w:val="006B1F78"/>
    <w:rsid w:val="006B2CB1"/>
    <w:rsid w:val="006B368C"/>
    <w:rsid w:val="006C3B05"/>
    <w:rsid w:val="006D2F74"/>
    <w:rsid w:val="006D391C"/>
    <w:rsid w:val="006D3D74"/>
    <w:rsid w:val="006D3DEE"/>
    <w:rsid w:val="006D70C2"/>
    <w:rsid w:val="006E21B0"/>
    <w:rsid w:val="006E44D4"/>
    <w:rsid w:val="006E4E1A"/>
    <w:rsid w:val="006E7A89"/>
    <w:rsid w:val="006E7C50"/>
    <w:rsid w:val="006F0578"/>
    <w:rsid w:val="006F0C12"/>
    <w:rsid w:val="006F5E90"/>
    <w:rsid w:val="00705BA9"/>
    <w:rsid w:val="00710029"/>
    <w:rsid w:val="00715FC6"/>
    <w:rsid w:val="00717868"/>
    <w:rsid w:val="00717EB6"/>
    <w:rsid w:val="00720443"/>
    <w:rsid w:val="00724BF5"/>
    <w:rsid w:val="00724C76"/>
    <w:rsid w:val="00730BCF"/>
    <w:rsid w:val="0073195C"/>
    <w:rsid w:val="00734D4D"/>
    <w:rsid w:val="007373C6"/>
    <w:rsid w:val="00737684"/>
    <w:rsid w:val="00737EAC"/>
    <w:rsid w:val="00741113"/>
    <w:rsid w:val="00741B62"/>
    <w:rsid w:val="00742B4C"/>
    <w:rsid w:val="00744EC0"/>
    <w:rsid w:val="00745CD6"/>
    <w:rsid w:val="007464E7"/>
    <w:rsid w:val="0074707E"/>
    <w:rsid w:val="007470D7"/>
    <w:rsid w:val="00754054"/>
    <w:rsid w:val="0076029F"/>
    <w:rsid w:val="00763759"/>
    <w:rsid w:val="00763877"/>
    <w:rsid w:val="007708F9"/>
    <w:rsid w:val="00773626"/>
    <w:rsid w:val="00784CE8"/>
    <w:rsid w:val="00794045"/>
    <w:rsid w:val="007942AD"/>
    <w:rsid w:val="007977E2"/>
    <w:rsid w:val="007A0F29"/>
    <w:rsid w:val="007A3D90"/>
    <w:rsid w:val="007A5BFA"/>
    <w:rsid w:val="007B2824"/>
    <w:rsid w:val="007B3D1D"/>
    <w:rsid w:val="007B50DA"/>
    <w:rsid w:val="007C04C4"/>
    <w:rsid w:val="007C36FB"/>
    <w:rsid w:val="007C39EB"/>
    <w:rsid w:val="007C5DBB"/>
    <w:rsid w:val="007C6FEF"/>
    <w:rsid w:val="007D5EB8"/>
    <w:rsid w:val="007D73E4"/>
    <w:rsid w:val="007D7F2A"/>
    <w:rsid w:val="007E0371"/>
    <w:rsid w:val="007E4D29"/>
    <w:rsid w:val="007F61A8"/>
    <w:rsid w:val="00801A86"/>
    <w:rsid w:val="00801BB3"/>
    <w:rsid w:val="0080300C"/>
    <w:rsid w:val="00803CE7"/>
    <w:rsid w:val="00805485"/>
    <w:rsid w:val="00807265"/>
    <w:rsid w:val="00807A82"/>
    <w:rsid w:val="00807C2B"/>
    <w:rsid w:val="008110AD"/>
    <w:rsid w:val="008210AF"/>
    <w:rsid w:val="0082413C"/>
    <w:rsid w:val="00826405"/>
    <w:rsid w:val="00826D1F"/>
    <w:rsid w:val="00832E32"/>
    <w:rsid w:val="008377E4"/>
    <w:rsid w:val="00846D09"/>
    <w:rsid w:val="008474BC"/>
    <w:rsid w:val="00847593"/>
    <w:rsid w:val="00847716"/>
    <w:rsid w:val="00850A4D"/>
    <w:rsid w:val="00854314"/>
    <w:rsid w:val="008549FB"/>
    <w:rsid w:val="008573C9"/>
    <w:rsid w:val="00867A21"/>
    <w:rsid w:val="00874F9D"/>
    <w:rsid w:val="0087711B"/>
    <w:rsid w:val="00883658"/>
    <w:rsid w:val="0088609D"/>
    <w:rsid w:val="0089228B"/>
    <w:rsid w:val="008932D8"/>
    <w:rsid w:val="00895A65"/>
    <w:rsid w:val="00896778"/>
    <w:rsid w:val="008A2BE4"/>
    <w:rsid w:val="008B18E8"/>
    <w:rsid w:val="008B750C"/>
    <w:rsid w:val="008B7B41"/>
    <w:rsid w:val="008C0B4E"/>
    <w:rsid w:val="008C0C05"/>
    <w:rsid w:val="008C1400"/>
    <w:rsid w:val="008C27F9"/>
    <w:rsid w:val="008C4189"/>
    <w:rsid w:val="008C68D6"/>
    <w:rsid w:val="008D084D"/>
    <w:rsid w:val="008E0605"/>
    <w:rsid w:val="008E3973"/>
    <w:rsid w:val="008E77A4"/>
    <w:rsid w:val="008F2A01"/>
    <w:rsid w:val="008F3B1A"/>
    <w:rsid w:val="0090052B"/>
    <w:rsid w:val="00904848"/>
    <w:rsid w:val="00904EFB"/>
    <w:rsid w:val="009101DA"/>
    <w:rsid w:val="00912429"/>
    <w:rsid w:val="00912626"/>
    <w:rsid w:val="009179B3"/>
    <w:rsid w:val="00921866"/>
    <w:rsid w:val="00926BD0"/>
    <w:rsid w:val="00926C7E"/>
    <w:rsid w:val="00931D29"/>
    <w:rsid w:val="009359E9"/>
    <w:rsid w:val="00936DB4"/>
    <w:rsid w:val="00937727"/>
    <w:rsid w:val="0095175D"/>
    <w:rsid w:val="00952090"/>
    <w:rsid w:val="009540DD"/>
    <w:rsid w:val="00956B9D"/>
    <w:rsid w:val="00957D03"/>
    <w:rsid w:val="00960CFE"/>
    <w:rsid w:val="00962919"/>
    <w:rsid w:val="009723AE"/>
    <w:rsid w:val="00973400"/>
    <w:rsid w:val="00980E2A"/>
    <w:rsid w:val="00985AA5"/>
    <w:rsid w:val="00990F68"/>
    <w:rsid w:val="00994383"/>
    <w:rsid w:val="00997475"/>
    <w:rsid w:val="009A20FB"/>
    <w:rsid w:val="009A399D"/>
    <w:rsid w:val="009A567A"/>
    <w:rsid w:val="009B0757"/>
    <w:rsid w:val="009B346F"/>
    <w:rsid w:val="009B4558"/>
    <w:rsid w:val="009B4810"/>
    <w:rsid w:val="009C27F9"/>
    <w:rsid w:val="009C4E87"/>
    <w:rsid w:val="009D03AD"/>
    <w:rsid w:val="009E0740"/>
    <w:rsid w:val="009E1110"/>
    <w:rsid w:val="009E164B"/>
    <w:rsid w:val="009E2C25"/>
    <w:rsid w:val="009E4370"/>
    <w:rsid w:val="009F35C5"/>
    <w:rsid w:val="009F59F0"/>
    <w:rsid w:val="009F6997"/>
    <w:rsid w:val="00A05A2A"/>
    <w:rsid w:val="00A150E2"/>
    <w:rsid w:val="00A250F8"/>
    <w:rsid w:val="00A51F0C"/>
    <w:rsid w:val="00A526F0"/>
    <w:rsid w:val="00A52A44"/>
    <w:rsid w:val="00A539CD"/>
    <w:rsid w:val="00A66136"/>
    <w:rsid w:val="00A71148"/>
    <w:rsid w:val="00A83B53"/>
    <w:rsid w:val="00A94661"/>
    <w:rsid w:val="00AA2ABC"/>
    <w:rsid w:val="00AA3CBF"/>
    <w:rsid w:val="00AA6032"/>
    <w:rsid w:val="00AB39EE"/>
    <w:rsid w:val="00AB403C"/>
    <w:rsid w:val="00AB79CB"/>
    <w:rsid w:val="00AC1092"/>
    <w:rsid w:val="00AC31DD"/>
    <w:rsid w:val="00AD01F9"/>
    <w:rsid w:val="00AD0994"/>
    <w:rsid w:val="00AD22C3"/>
    <w:rsid w:val="00AD76C7"/>
    <w:rsid w:val="00AE155F"/>
    <w:rsid w:val="00AE4567"/>
    <w:rsid w:val="00AE7B85"/>
    <w:rsid w:val="00AF09AA"/>
    <w:rsid w:val="00AF49CB"/>
    <w:rsid w:val="00AF68A3"/>
    <w:rsid w:val="00B0056B"/>
    <w:rsid w:val="00B10691"/>
    <w:rsid w:val="00B170A7"/>
    <w:rsid w:val="00B17815"/>
    <w:rsid w:val="00B209F2"/>
    <w:rsid w:val="00B21CB3"/>
    <w:rsid w:val="00B22D28"/>
    <w:rsid w:val="00B2388A"/>
    <w:rsid w:val="00B2513C"/>
    <w:rsid w:val="00B25B3F"/>
    <w:rsid w:val="00B27C6D"/>
    <w:rsid w:val="00B308D5"/>
    <w:rsid w:val="00B32F12"/>
    <w:rsid w:val="00B40D82"/>
    <w:rsid w:val="00B421EF"/>
    <w:rsid w:val="00B44D18"/>
    <w:rsid w:val="00B46F59"/>
    <w:rsid w:val="00B54154"/>
    <w:rsid w:val="00B6162C"/>
    <w:rsid w:val="00B616AC"/>
    <w:rsid w:val="00B624B2"/>
    <w:rsid w:val="00B65738"/>
    <w:rsid w:val="00B65995"/>
    <w:rsid w:val="00B66F82"/>
    <w:rsid w:val="00B67E30"/>
    <w:rsid w:val="00B738AD"/>
    <w:rsid w:val="00B7550E"/>
    <w:rsid w:val="00B80C1E"/>
    <w:rsid w:val="00B8101C"/>
    <w:rsid w:val="00B85A01"/>
    <w:rsid w:val="00B910D0"/>
    <w:rsid w:val="00B91EFA"/>
    <w:rsid w:val="00B92D75"/>
    <w:rsid w:val="00B95891"/>
    <w:rsid w:val="00BA254D"/>
    <w:rsid w:val="00BB3C08"/>
    <w:rsid w:val="00BB596A"/>
    <w:rsid w:val="00BB6D5D"/>
    <w:rsid w:val="00BC00DE"/>
    <w:rsid w:val="00BC4204"/>
    <w:rsid w:val="00BC7655"/>
    <w:rsid w:val="00BD1558"/>
    <w:rsid w:val="00BD24E6"/>
    <w:rsid w:val="00BD366A"/>
    <w:rsid w:val="00BE5911"/>
    <w:rsid w:val="00BE6D62"/>
    <w:rsid w:val="00BE77C2"/>
    <w:rsid w:val="00BF3F6D"/>
    <w:rsid w:val="00BF6E09"/>
    <w:rsid w:val="00C03DF5"/>
    <w:rsid w:val="00C12ECC"/>
    <w:rsid w:val="00C145EC"/>
    <w:rsid w:val="00C14605"/>
    <w:rsid w:val="00C20363"/>
    <w:rsid w:val="00C24FFC"/>
    <w:rsid w:val="00C26412"/>
    <w:rsid w:val="00C27980"/>
    <w:rsid w:val="00C32D86"/>
    <w:rsid w:val="00C4484B"/>
    <w:rsid w:val="00C46753"/>
    <w:rsid w:val="00C52B9D"/>
    <w:rsid w:val="00C53B59"/>
    <w:rsid w:val="00C57FE5"/>
    <w:rsid w:val="00C70F82"/>
    <w:rsid w:val="00C7173E"/>
    <w:rsid w:val="00C832D0"/>
    <w:rsid w:val="00C84590"/>
    <w:rsid w:val="00C85EA9"/>
    <w:rsid w:val="00C93802"/>
    <w:rsid w:val="00C95384"/>
    <w:rsid w:val="00CB1AFE"/>
    <w:rsid w:val="00CB2768"/>
    <w:rsid w:val="00CB2DBA"/>
    <w:rsid w:val="00CB4D8B"/>
    <w:rsid w:val="00CC3B93"/>
    <w:rsid w:val="00CD3353"/>
    <w:rsid w:val="00CD7CB3"/>
    <w:rsid w:val="00CE1116"/>
    <w:rsid w:val="00CE2464"/>
    <w:rsid w:val="00CE41B2"/>
    <w:rsid w:val="00CF29A0"/>
    <w:rsid w:val="00D05BBB"/>
    <w:rsid w:val="00D07048"/>
    <w:rsid w:val="00D11BC1"/>
    <w:rsid w:val="00D129A9"/>
    <w:rsid w:val="00D150A4"/>
    <w:rsid w:val="00D170A3"/>
    <w:rsid w:val="00D204E6"/>
    <w:rsid w:val="00D26CC4"/>
    <w:rsid w:val="00D272D8"/>
    <w:rsid w:val="00D34260"/>
    <w:rsid w:val="00D34654"/>
    <w:rsid w:val="00D358BD"/>
    <w:rsid w:val="00D40BB5"/>
    <w:rsid w:val="00D41D42"/>
    <w:rsid w:val="00D42648"/>
    <w:rsid w:val="00D454CB"/>
    <w:rsid w:val="00D5019A"/>
    <w:rsid w:val="00D51BB0"/>
    <w:rsid w:val="00D51F62"/>
    <w:rsid w:val="00D53469"/>
    <w:rsid w:val="00D56489"/>
    <w:rsid w:val="00D56DAA"/>
    <w:rsid w:val="00D57677"/>
    <w:rsid w:val="00D633DC"/>
    <w:rsid w:val="00D66181"/>
    <w:rsid w:val="00D66416"/>
    <w:rsid w:val="00D708E8"/>
    <w:rsid w:val="00D73177"/>
    <w:rsid w:val="00D74452"/>
    <w:rsid w:val="00D75DE1"/>
    <w:rsid w:val="00D75E33"/>
    <w:rsid w:val="00D821B1"/>
    <w:rsid w:val="00D84856"/>
    <w:rsid w:val="00D8728C"/>
    <w:rsid w:val="00D90FAF"/>
    <w:rsid w:val="00D97D52"/>
    <w:rsid w:val="00DA0F54"/>
    <w:rsid w:val="00DA2173"/>
    <w:rsid w:val="00DA2309"/>
    <w:rsid w:val="00DA4C84"/>
    <w:rsid w:val="00DA720D"/>
    <w:rsid w:val="00DA7D4C"/>
    <w:rsid w:val="00DB08B6"/>
    <w:rsid w:val="00DC28FB"/>
    <w:rsid w:val="00DC3364"/>
    <w:rsid w:val="00DC5F3F"/>
    <w:rsid w:val="00DD0423"/>
    <w:rsid w:val="00DD3942"/>
    <w:rsid w:val="00DD6213"/>
    <w:rsid w:val="00DE015F"/>
    <w:rsid w:val="00DE4E01"/>
    <w:rsid w:val="00DF3293"/>
    <w:rsid w:val="00DF3C6F"/>
    <w:rsid w:val="00DF5DE4"/>
    <w:rsid w:val="00E0270F"/>
    <w:rsid w:val="00E059A5"/>
    <w:rsid w:val="00E120A6"/>
    <w:rsid w:val="00E14C11"/>
    <w:rsid w:val="00E24185"/>
    <w:rsid w:val="00E2445D"/>
    <w:rsid w:val="00E355FA"/>
    <w:rsid w:val="00E377C1"/>
    <w:rsid w:val="00E428DC"/>
    <w:rsid w:val="00E434A2"/>
    <w:rsid w:val="00E51B68"/>
    <w:rsid w:val="00E52EDB"/>
    <w:rsid w:val="00E56048"/>
    <w:rsid w:val="00E65120"/>
    <w:rsid w:val="00E7677A"/>
    <w:rsid w:val="00E7706F"/>
    <w:rsid w:val="00E77945"/>
    <w:rsid w:val="00E8175C"/>
    <w:rsid w:val="00E84D7A"/>
    <w:rsid w:val="00E96189"/>
    <w:rsid w:val="00E9789D"/>
    <w:rsid w:val="00EA2C80"/>
    <w:rsid w:val="00EA4370"/>
    <w:rsid w:val="00EA5DE2"/>
    <w:rsid w:val="00EB0BF1"/>
    <w:rsid w:val="00EB13B1"/>
    <w:rsid w:val="00EB5AD2"/>
    <w:rsid w:val="00EB67C1"/>
    <w:rsid w:val="00EB74D7"/>
    <w:rsid w:val="00EC3E43"/>
    <w:rsid w:val="00EC5757"/>
    <w:rsid w:val="00EC5DA8"/>
    <w:rsid w:val="00EC6A54"/>
    <w:rsid w:val="00EC6D90"/>
    <w:rsid w:val="00ED2FBA"/>
    <w:rsid w:val="00ED717C"/>
    <w:rsid w:val="00EE34F6"/>
    <w:rsid w:val="00EE522C"/>
    <w:rsid w:val="00EF3684"/>
    <w:rsid w:val="00EF486B"/>
    <w:rsid w:val="00EF50C3"/>
    <w:rsid w:val="00EF5313"/>
    <w:rsid w:val="00F01339"/>
    <w:rsid w:val="00F12D17"/>
    <w:rsid w:val="00F14BE8"/>
    <w:rsid w:val="00F24A3F"/>
    <w:rsid w:val="00F32175"/>
    <w:rsid w:val="00F325E4"/>
    <w:rsid w:val="00F32A07"/>
    <w:rsid w:val="00F43E68"/>
    <w:rsid w:val="00F4703E"/>
    <w:rsid w:val="00F5494B"/>
    <w:rsid w:val="00F60059"/>
    <w:rsid w:val="00F7172D"/>
    <w:rsid w:val="00F72801"/>
    <w:rsid w:val="00F74E9D"/>
    <w:rsid w:val="00F77E46"/>
    <w:rsid w:val="00F80925"/>
    <w:rsid w:val="00F87248"/>
    <w:rsid w:val="00F914AC"/>
    <w:rsid w:val="00F92DD8"/>
    <w:rsid w:val="00F93514"/>
    <w:rsid w:val="00FA1D9E"/>
    <w:rsid w:val="00FA2D86"/>
    <w:rsid w:val="00FA5488"/>
    <w:rsid w:val="00FA61D9"/>
    <w:rsid w:val="00FA7B6E"/>
    <w:rsid w:val="00FB360F"/>
    <w:rsid w:val="00FB6231"/>
    <w:rsid w:val="00FC0433"/>
    <w:rsid w:val="00FC0DCD"/>
    <w:rsid w:val="00FC15AC"/>
    <w:rsid w:val="00FC6520"/>
    <w:rsid w:val="00FD6CCD"/>
    <w:rsid w:val="00FF5A33"/>
    <w:rsid w:val="00FF63DD"/>
    <w:rsid w:val="00FF65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0614C"/>
  <w15:chartTrackingRefBased/>
  <w15:docId w15:val="{E1146E7C-218F-4AF4-8C01-2A124EA3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46753"/>
    <w:pPr>
      <w:jc w:val="both"/>
    </w:pPr>
    <w:rPr>
      <w:sz w:val="24"/>
      <w:lang w:eastAsia="en-US"/>
    </w:rPr>
  </w:style>
  <w:style w:type="paragraph" w:styleId="Titolo1">
    <w:name w:val="heading 1"/>
    <w:basedOn w:val="Normale"/>
    <w:next w:val="Normale"/>
    <w:qFormat/>
    <w:rsid w:val="007F61A8"/>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D51BB0"/>
    <w:pPr>
      <w:keepNext/>
      <w:outlineLvl w:val="1"/>
    </w:pPr>
    <w:rPr>
      <w:rFonts w:ascii="Garamond" w:hAnsi="Garamond" w:cs="Arial"/>
      <w:b/>
      <w:bCs/>
      <w:iCs/>
      <w:sz w:val="28"/>
      <w:szCs w:val="28"/>
      <w:lang w:eastAsia="it-IT"/>
    </w:rPr>
  </w:style>
  <w:style w:type="paragraph" w:styleId="Titolo5">
    <w:name w:val="heading 5"/>
    <w:basedOn w:val="Normale"/>
    <w:next w:val="Normale"/>
    <w:qFormat/>
    <w:rsid w:val="00D51BB0"/>
    <w:pPr>
      <w:keepNext/>
      <w:outlineLvl w:val="4"/>
    </w:pPr>
    <w:rPr>
      <w:b/>
      <w:bCs/>
      <w:sz w:val="26"/>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ettore">
    <w:name w:val="Lettore"/>
    <w:basedOn w:val="Normale"/>
    <w:rsid w:val="00874F9D"/>
    <w:pPr>
      <w:ind w:left="709" w:hanging="709"/>
    </w:pPr>
    <w:rPr>
      <w:sz w:val="28"/>
    </w:rPr>
  </w:style>
  <w:style w:type="character" w:customStyle="1" w:styleId="StileColorepersonalizzatoRGB1">
    <w:name w:val="Stile Colore personalizzato(RGB(1"/>
    <w:aliases w:val="56,112))"/>
    <w:rsid w:val="0025029E"/>
    <w:rPr>
      <w:rFonts w:ascii="Times New Roman" w:hAnsi="Times New Roman"/>
      <w:color w:val="013870"/>
      <w:sz w:val="24"/>
    </w:rPr>
  </w:style>
  <w:style w:type="paragraph" w:customStyle="1" w:styleId="StileTitolo118pt">
    <w:name w:val="Stile Titolo 1 + 18 pt"/>
    <w:basedOn w:val="Titolo1"/>
    <w:autoRedefine/>
    <w:rsid w:val="007F61A8"/>
    <w:pPr>
      <w:spacing w:before="0" w:after="0"/>
      <w:jc w:val="right"/>
    </w:pPr>
    <w:rPr>
      <w:rFonts w:ascii="Times New Roman" w:hAnsi="Times New Roman" w:cs="Times New Roman"/>
      <w:kern w:val="0"/>
      <w:sz w:val="44"/>
      <w:szCs w:val="20"/>
      <w:lang w:eastAsia="it-IT"/>
    </w:rPr>
  </w:style>
  <w:style w:type="paragraph" w:styleId="Corpotesto">
    <w:name w:val="Body Text"/>
    <w:rsid w:val="00313EAF"/>
    <w:pPr>
      <w:spacing w:line="260" w:lineRule="atLeast"/>
      <w:jc w:val="both"/>
    </w:pPr>
    <w:rPr>
      <w:color w:val="000000"/>
      <w:sz w:val="24"/>
    </w:rPr>
  </w:style>
  <w:style w:type="paragraph" w:styleId="Testonotaapidipagina">
    <w:name w:val="footnote text"/>
    <w:basedOn w:val="Normale"/>
    <w:rsid w:val="00E120A6"/>
    <w:pPr>
      <w:widowControl w:val="0"/>
      <w:suppressAutoHyphens/>
    </w:pPr>
    <w:rPr>
      <w:rFonts w:eastAsia="Lucida Sans Unicode" w:cs="Tahoma"/>
      <w:kern w:val="1"/>
      <w:sz w:val="20"/>
      <w:lang w:eastAsia="he-IL" w:bidi="he-IL"/>
    </w:rPr>
  </w:style>
  <w:style w:type="paragraph" w:styleId="Testofumetto">
    <w:name w:val="Balloon Text"/>
    <w:basedOn w:val="Normale"/>
    <w:semiHidden/>
    <w:rsid w:val="00BE6D62"/>
    <w:rPr>
      <w:rFonts w:ascii="Tahoma" w:hAnsi="Tahoma" w:cs="Tahoma"/>
      <w:sz w:val="16"/>
      <w:szCs w:val="16"/>
    </w:rPr>
  </w:style>
  <w:style w:type="character" w:styleId="Collegamentoipertestuale">
    <w:name w:val="Hyperlink"/>
    <w:rsid w:val="00E51B68"/>
    <w:rPr>
      <w:color w:val="0000FF"/>
      <w:u w:val="single"/>
    </w:rPr>
  </w:style>
  <w:style w:type="paragraph" w:styleId="Testonormale">
    <w:name w:val="Plain Text"/>
    <w:basedOn w:val="Normale"/>
    <w:rsid w:val="00D51BB0"/>
    <w:pPr>
      <w:autoSpaceDE w:val="0"/>
      <w:autoSpaceDN w:val="0"/>
      <w:adjustRightInd w:val="0"/>
    </w:pPr>
    <w:rPr>
      <w:color w:val="000000"/>
      <w:sz w:val="20"/>
      <w:lang w:eastAsia="it-IT"/>
    </w:rPr>
  </w:style>
  <w:style w:type="paragraph" w:styleId="NormaleWeb">
    <w:name w:val="Normal (Web)"/>
    <w:basedOn w:val="Normale"/>
    <w:rsid w:val="00F4703E"/>
    <w:pPr>
      <w:spacing w:before="100" w:beforeAutospacing="1" w:after="100" w:afterAutospacing="1"/>
      <w:jc w:val="left"/>
    </w:pPr>
    <w:rPr>
      <w:rFonts w:ascii="Verdana" w:hAnsi="Verdana"/>
      <w:sz w:val="18"/>
      <w:szCs w:val="18"/>
      <w:lang w:eastAsia="it-IT"/>
    </w:rPr>
  </w:style>
  <w:style w:type="paragraph" w:styleId="Paragrafoelenco">
    <w:name w:val="List Paragraph"/>
    <w:basedOn w:val="Normale"/>
    <w:uiPriority w:val="34"/>
    <w:qFormat/>
    <w:rsid w:val="00E560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9190">
      <w:bodyDiv w:val="1"/>
      <w:marLeft w:val="0"/>
      <w:marRight w:val="0"/>
      <w:marTop w:val="0"/>
      <w:marBottom w:val="0"/>
      <w:divBdr>
        <w:top w:val="none" w:sz="0" w:space="0" w:color="auto"/>
        <w:left w:val="none" w:sz="0" w:space="0" w:color="auto"/>
        <w:bottom w:val="none" w:sz="0" w:space="0" w:color="auto"/>
        <w:right w:val="none" w:sz="0" w:space="0" w:color="auto"/>
      </w:divBdr>
      <w:divsChild>
        <w:div w:id="1096556586">
          <w:marLeft w:val="0"/>
          <w:marRight w:val="0"/>
          <w:marTop w:val="0"/>
          <w:marBottom w:val="0"/>
          <w:divBdr>
            <w:top w:val="none" w:sz="0" w:space="0" w:color="auto"/>
            <w:left w:val="none" w:sz="0" w:space="0" w:color="auto"/>
            <w:bottom w:val="none" w:sz="0" w:space="0" w:color="auto"/>
            <w:right w:val="none" w:sz="0" w:space="0" w:color="auto"/>
          </w:divBdr>
          <w:divsChild>
            <w:div w:id="1083064570">
              <w:marLeft w:val="0"/>
              <w:marRight w:val="0"/>
              <w:marTop w:val="0"/>
              <w:marBottom w:val="0"/>
              <w:divBdr>
                <w:top w:val="none" w:sz="0" w:space="0" w:color="auto"/>
                <w:left w:val="none" w:sz="0" w:space="0" w:color="auto"/>
                <w:bottom w:val="none" w:sz="0" w:space="0" w:color="auto"/>
                <w:right w:val="none" w:sz="0" w:space="0" w:color="auto"/>
              </w:divBdr>
              <w:divsChild>
                <w:div w:id="539511048">
                  <w:marLeft w:val="0"/>
                  <w:marRight w:val="0"/>
                  <w:marTop w:val="0"/>
                  <w:marBottom w:val="0"/>
                  <w:divBdr>
                    <w:top w:val="none" w:sz="0" w:space="0" w:color="auto"/>
                    <w:left w:val="none" w:sz="0" w:space="0" w:color="auto"/>
                    <w:bottom w:val="none" w:sz="0" w:space="0" w:color="auto"/>
                    <w:right w:val="none" w:sz="0" w:space="0" w:color="auto"/>
                  </w:divBdr>
                </w:div>
                <w:div w:id="11593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9036">
      <w:bodyDiv w:val="1"/>
      <w:marLeft w:val="0"/>
      <w:marRight w:val="0"/>
      <w:marTop w:val="0"/>
      <w:marBottom w:val="0"/>
      <w:divBdr>
        <w:top w:val="none" w:sz="0" w:space="0" w:color="auto"/>
        <w:left w:val="none" w:sz="0" w:space="0" w:color="auto"/>
        <w:bottom w:val="none" w:sz="0" w:space="0" w:color="auto"/>
        <w:right w:val="none" w:sz="0" w:space="0" w:color="auto"/>
      </w:divBdr>
      <w:divsChild>
        <w:div w:id="2098671520">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0"/>
              <w:divBdr>
                <w:top w:val="none" w:sz="0" w:space="0" w:color="auto"/>
                <w:left w:val="none" w:sz="0" w:space="0" w:color="auto"/>
                <w:bottom w:val="none" w:sz="0" w:space="0" w:color="auto"/>
                <w:right w:val="none" w:sz="0" w:space="0" w:color="auto"/>
              </w:divBdr>
              <w:divsChild>
                <w:div w:id="172184166">
                  <w:marLeft w:val="0"/>
                  <w:marRight w:val="0"/>
                  <w:marTop w:val="0"/>
                  <w:marBottom w:val="0"/>
                  <w:divBdr>
                    <w:top w:val="none" w:sz="0" w:space="0" w:color="auto"/>
                    <w:left w:val="none" w:sz="0" w:space="0" w:color="auto"/>
                    <w:bottom w:val="none" w:sz="0" w:space="0" w:color="auto"/>
                    <w:right w:val="none" w:sz="0" w:space="0" w:color="auto"/>
                  </w:divBdr>
                </w:div>
                <w:div w:id="9622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25115">
      <w:bodyDiv w:val="1"/>
      <w:marLeft w:val="0"/>
      <w:marRight w:val="0"/>
      <w:marTop w:val="0"/>
      <w:marBottom w:val="0"/>
      <w:divBdr>
        <w:top w:val="none" w:sz="0" w:space="0" w:color="auto"/>
        <w:left w:val="none" w:sz="0" w:space="0" w:color="auto"/>
        <w:bottom w:val="none" w:sz="0" w:space="0" w:color="auto"/>
        <w:right w:val="none" w:sz="0" w:space="0" w:color="auto"/>
      </w:divBdr>
      <w:divsChild>
        <w:div w:id="1369188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D89CC-E24C-495D-AC77-F4DF6058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312</Words>
  <Characters>7481</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22 Settimana del Tempo Ordinario Anno Pari</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Settimana del Tempo Ordinario Anno Pari</dc:title>
  <dc:subject/>
  <dc:creator>Don Daniele Piazzi</dc:creator>
  <cp:keywords/>
  <dc:description/>
  <cp:lastModifiedBy>Daniele Piazzi</cp:lastModifiedBy>
  <cp:revision>7</cp:revision>
  <cp:lastPrinted>2020-10-04T06:35:00Z</cp:lastPrinted>
  <dcterms:created xsi:type="dcterms:W3CDTF">2020-09-30T16:49:00Z</dcterms:created>
  <dcterms:modified xsi:type="dcterms:W3CDTF">2024-09-20T08:15:00Z</dcterms:modified>
</cp:coreProperties>
</file>